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E1A2" w14:textId="42B64C0E" w:rsidR="00246B48" w:rsidRPr="00574783" w:rsidRDefault="000A7D3B" w:rsidP="00B17202">
      <w:pPr>
        <w:pStyle w:val="Heading1"/>
        <w:spacing w:line="360" w:lineRule="auto"/>
        <w:jc w:val="center"/>
        <w:rPr>
          <w:rFonts w:cs="Times New Roman"/>
          <w:szCs w:val="24"/>
        </w:rPr>
      </w:pPr>
      <w:bookmarkStart w:id="0" w:name="_Toc86821647"/>
      <w:r w:rsidRPr="00574783">
        <w:rPr>
          <w:rFonts w:cs="Times New Roman"/>
          <w:szCs w:val="24"/>
        </w:rPr>
        <w:t>BAB I</w:t>
      </w:r>
      <w:bookmarkEnd w:id="0"/>
    </w:p>
    <w:p w14:paraId="570ACA17" w14:textId="5D03EE11" w:rsidR="001A4084" w:rsidRPr="00574783" w:rsidRDefault="000A7D3B" w:rsidP="00246B48">
      <w:pPr>
        <w:pStyle w:val="Heading1"/>
        <w:spacing w:line="360" w:lineRule="auto"/>
        <w:jc w:val="center"/>
        <w:rPr>
          <w:rFonts w:cs="Times New Roman"/>
          <w:szCs w:val="24"/>
        </w:rPr>
      </w:pPr>
      <w:bookmarkStart w:id="1" w:name="_Toc86821648"/>
      <w:r w:rsidRPr="00574783">
        <w:rPr>
          <w:rFonts w:cs="Times New Roman"/>
          <w:szCs w:val="24"/>
        </w:rPr>
        <w:t>PENDAHULUAN</w:t>
      </w:r>
      <w:bookmarkEnd w:id="1"/>
    </w:p>
    <w:p w14:paraId="53F7AAE6" w14:textId="77777777" w:rsidR="001A4084" w:rsidRPr="00574783" w:rsidRDefault="001A4084" w:rsidP="00246B4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640B86" w14:textId="17CA65F5" w:rsidR="001A4084" w:rsidRPr="00574783" w:rsidRDefault="000A7D3B" w:rsidP="00246B48">
      <w:pPr>
        <w:pStyle w:val="Heading2"/>
        <w:numPr>
          <w:ilvl w:val="0"/>
          <w:numId w:val="36"/>
        </w:numPr>
        <w:spacing w:line="360" w:lineRule="auto"/>
        <w:ind w:left="709" w:hanging="709"/>
      </w:pPr>
      <w:bookmarkStart w:id="2" w:name="_Toc86821649"/>
      <w:r w:rsidRPr="00574783">
        <w:t xml:space="preserve">Latar </w:t>
      </w:r>
      <w:proofErr w:type="spellStart"/>
      <w:r w:rsidRPr="00574783">
        <w:t>Belakang</w:t>
      </w:r>
      <w:bookmarkEnd w:id="2"/>
      <w:proofErr w:type="spellEnd"/>
    </w:p>
    <w:p w14:paraId="1C1B08F2" w14:textId="77777777" w:rsidR="001A4084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ni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agam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etode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ep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s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32E9A7" w14:textId="77777777" w:rsidR="001A4084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manfa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. D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ru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74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didikan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3A9F48" w14:textId="1876B5C6" w:rsidR="001A4084" w:rsidRPr="00574783" w:rsidRDefault="000A7D3B" w:rsidP="0027443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didikan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SMAN 3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ras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FE2F21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mb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mbat,kecilnya</w:t>
      </w:r>
      <w:proofErr w:type="spellEnd"/>
      <w:proofErr w:type="gram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apasit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pload,kebutu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dware dan software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t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gevalu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Kelol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uju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t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Pr="00574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1CE8547" w14:textId="6ADB9FA6" w:rsidR="00153796" w:rsidRPr="00574783" w:rsidRDefault="000A7D3B" w:rsidP="0015379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ri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mework COBIT 5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t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BIT 5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susu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mprehensif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seimba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ptimalis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512CE4" w14:textId="189CB6C1" w:rsidR="001A4084" w:rsidRPr="00574783" w:rsidRDefault="000A7D3B" w:rsidP="00246B48">
      <w:pPr>
        <w:pStyle w:val="Heading2"/>
        <w:numPr>
          <w:ilvl w:val="0"/>
          <w:numId w:val="36"/>
        </w:numPr>
        <w:ind w:left="709" w:hanging="709"/>
      </w:pPr>
      <w:bookmarkStart w:id="3" w:name="_Toc86821650"/>
      <w:proofErr w:type="spellStart"/>
      <w:r w:rsidRPr="00574783">
        <w:t>Rumusan</w:t>
      </w:r>
      <w:proofErr w:type="spellEnd"/>
      <w:r w:rsidRPr="00574783">
        <w:t xml:space="preserve"> </w:t>
      </w:r>
      <w:proofErr w:type="spellStart"/>
      <w:r w:rsidRPr="00574783">
        <w:t>Masalah</w:t>
      </w:r>
      <w:bookmarkEnd w:id="3"/>
      <w:proofErr w:type="spellEnd"/>
    </w:p>
    <w:p w14:paraId="426021A0" w14:textId="6845A005" w:rsidR="00153796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angk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546BC5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 MENGEVALUASI LAYANAN PEMBELAJARAN DARING DI SMAN 3 BLITAR DENGAN MELAKUKAN AUDIT SISTEM INFORMASI MENGGUNAKAN KERANGK</w:t>
      </w:r>
      <w:r w:rsidR="00BE17B7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46BC5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JA COBIT 5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0E125429" w14:textId="77777777" w:rsidR="006A66B1" w:rsidRPr="00574783" w:rsidRDefault="006A66B1" w:rsidP="006A66B1">
      <w:pPr>
        <w:pStyle w:val="Heading2"/>
        <w:numPr>
          <w:ilvl w:val="0"/>
          <w:numId w:val="36"/>
        </w:numPr>
        <w:ind w:left="709" w:hanging="709"/>
      </w:pPr>
      <w:bookmarkStart w:id="4" w:name="_Toc86821651"/>
      <w:r w:rsidRPr="00574783">
        <w:t xml:space="preserve">Tujuan </w:t>
      </w:r>
      <w:proofErr w:type="spellStart"/>
      <w:r w:rsidRPr="00574783">
        <w:t>Penelitian</w:t>
      </w:r>
      <w:bookmarkEnd w:id="4"/>
      <w:proofErr w:type="spellEnd"/>
    </w:p>
    <w:p w14:paraId="703357FD" w14:textId="77777777" w:rsidR="006A66B1" w:rsidRPr="00574783" w:rsidRDefault="006A66B1" w:rsidP="006A66B1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C368C0" w14:textId="403F9CB9" w:rsidR="006A66B1" w:rsidRPr="006A66B1" w:rsidRDefault="006A66B1" w:rsidP="00284E57">
      <w:pPr>
        <w:pStyle w:val="ListParagraph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Kelola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</w:t>
      </w:r>
      <w:proofErr w:type="gram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284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proofErr w:type="gram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6A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6A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A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6A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967C44" w14:textId="77777777" w:rsidR="006A66B1" w:rsidRPr="006A66B1" w:rsidRDefault="006A66B1" w:rsidP="00284E57">
      <w:pPr>
        <w:pStyle w:val="ListParagraph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berik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66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urity level e-learning</w:t>
      </w:r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3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2A39E8" w14:textId="77777777" w:rsidR="006A66B1" w:rsidRPr="006A66B1" w:rsidRDefault="006A66B1" w:rsidP="00284E57">
      <w:pPr>
        <w:pStyle w:val="ListParagraph"/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66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-learning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terkelol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dimasa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6A6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070717" w14:textId="396B74B7" w:rsidR="006A66B1" w:rsidRDefault="006A66B1" w:rsidP="00246B48">
      <w:pPr>
        <w:pStyle w:val="Heading2"/>
        <w:numPr>
          <w:ilvl w:val="0"/>
          <w:numId w:val="36"/>
        </w:numPr>
        <w:ind w:left="709" w:hanging="709"/>
      </w:pPr>
      <w:r>
        <w:t xml:space="preserve"> </w:t>
      </w:r>
      <w:bookmarkStart w:id="5" w:name="_Toc86821652"/>
      <w:r>
        <w:t xml:space="preserve">Batasan </w:t>
      </w:r>
      <w:proofErr w:type="spellStart"/>
      <w:r>
        <w:t>Masalah</w:t>
      </w:r>
      <w:bookmarkEnd w:id="5"/>
      <w:proofErr w:type="spellEnd"/>
    </w:p>
    <w:p w14:paraId="619FEA47" w14:textId="77777777" w:rsidR="001A4084" w:rsidRPr="00574783" w:rsidRDefault="000A7D3B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Batasan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EEB9A4E" w14:textId="77777777" w:rsidR="001A4084" w:rsidRPr="00574783" w:rsidRDefault="000A7D3B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t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8B8D7C" w14:textId="77777777" w:rsidR="001A4084" w:rsidRPr="00574783" w:rsidRDefault="000A7D3B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BIT 5.</w:t>
      </w:r>
    </w:p>
    <w:p w14:paraId="67BF9E25" w14:textId="7A776889" w:rsidR="001A4084" w:rsidRPr="00574783" w:rsidRDefault="000A7D3B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46F2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A746F2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46F2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="003C7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D1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ramework 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COBIT 5.</w:t>
      </w:r>
    </w:p>
    <w:p w14:paraId="3D22D1F3" w14:textId="0922607C" w:rsidR="001A4084" w:rsidRPr="00574783" w:rsidRDefault="000A7D3B" w:rsidP="00246B48">
      <w:pPr>
        <w:pStyle w:val="Heading2"/>
        <w:numPr>
          <w:ilvl w:val="0"/>
          <w:numId w:val="37"/>
        </w:numPr>
        <w:ind w:left="709" w:hanging="709"/>
      </w:pPr>
      <w:bookmarkStart w:id="6" w:name="_Toc86821653"/>
      <w:r w:rsidRPr="00574783">
        <w:t xml:space="preserve">Manfaat </w:t>
      </w:r>
      <w:proofErr w:type="spellStart"/>
      <w:r w:rsidRPr="00574783">
        <w:t>Penelitian</w:t>
      </w:r>
      <w:bookmarkEnd w:id="6"/>
      <w:proofErr w:type="spellEnd"/>
    </w:p>
    <w:p w14:paraId="7BDD2F51" w14:textId="77777777" w:rsidR="001A4084" w:rsidRPr="00574783" w:rsidRDefault="000A7D3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D20AC" w14:textId="77777777" w:rsidR="001A4084" w:rsidRPr="00574783" w:rsidRDefault="000A7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 di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8B5634" w14:textId="77777777" w:rsidR="001A4084" w:rsidRPr="00574783" w:rsidRDefault="000A7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 e-learning SMAN 3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perbaru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depan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ACAF08" w14:textId="5129A958" w:rsidR="00153796" w:rsidRPr="00574783" w:rsidRDefault="000A7D3B" w:rsidP="001537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78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pability level</w:t>
      </w: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s-is)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-be).</w:t>
      </w:r>
    </w:p>
    <w:p w14:paraId="24E13A52" w14:textId="0980D7F8" w:rsidR="001A4084" w:rsidRPr="00574783" w:rsidRDefault="000A7D3B" w:rsidP="00246B48">
      <w:pPr>
        <w:pStyle w:val="Heading2"/>
        <w:numPr>
          <w:ilvl w:val="0"/>
          <w:numId w:val="38"/>
        </w:numPr>
        <w:ind w:left="709" w:hanging="709"/>
      </w:pPr>
      <w:bookmarkStart w:id="7" w:name="_Toc86821654"/>
      <w:proofErr w:type="spellStart"/>
      <w:r w:rsidRPr="00574783">
        <w:lastRenderedPageBreak/>
        <w:t>Sistematika</w:t>
      </w:r>
      <w:proofErr w:type="spellEnd"/>
      <w:r w:rsidRPr="00574783">
        <w:t xml:space="preserve"> </w:t>
      </w:r>
      <w:proofErr w:type="spellStart"/>
      <w:r w:rsidRPr="00574783">
        <w:t>Pembahasan</w:t>
      </w:r>
      <w:bookmarkEnd w:id="7"/>
      <w:proofErr w:type="spellEnd"/>
    </w:p>
    <w:p w14:paraId="6F872F7B" w14:textId="77777777" w:rsidR="001A4084" w:rsidRPr="00574783" w:rsidRDefault="000A7D3B">
      <w:pPr>
        <w:spacing w:line="48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>BAB I             PENDAHULUAN</w:t>
      </w:r>
    </w:p>
    <w:p w14:paraId="30357DC4" w14:textId="77777777" w:rsidR="001A4084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,rumusan</w:t>
      </w:r>
      <w:proofErr w:type="spellEnd"/>
      <w:proofErr w:type="gram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alah,tuju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,batas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asalah,manfa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</w:p>
    <w:p w14:paraId="0F269A41" w14:textId="77777777" w:rsidR="001A4084" w:rsidRPr="00574783" w:rsidRDefault="000A7D3B">
      <w:pPr>
        <w:spacing w:line="48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 xml:space="preserve"> BAB II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ab/>
      </w:r>
      <w:r w:rsidRPr="00574783">
        <w:rPr>
          <w:rFonts w:ascii="Times New Roman" w:eastAsia="Times New Roman" w:hAnsi="Times New Roman" w:cs="Times New Roman"/>
          <w:sz w:val="24"/>
          <w:szCs w:val="24"/>
        </w:rPr>
        <w:tab/>
        <w:t>LANDASAN TEORI</w:t>
      </w:r>
    </w:p>
    <w:p w14:paraId="56F85F1E" w14:textId="77777777" w:rsidR="001A4084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mu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rdahulu,konsep</w:t>
      </w:r>
      <w:proofErr w:type="spellEnd"/>
      <w:proofErr w:type="gram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p w14:paraId="1165E1E2" w14:textId="77777777" w:rsidR="001A4084" w:rsidRPr="00574783" w:rsidRDefault="000A7D3B">
      <w:pPr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>BAB III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ab/>
        <w:t>METODOLOGI PENELITIAN</w:t>
      </w:r>
    </w:p>
    <w:p w14:paraId="30E76865" w14:textId="77777777" w:rsidR="00D62B71" w:rsidRPr="00574783" w:rsidRDefault="000A7D3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,alat</w:t>
      </w:r>
      <w:proofErr w:type="spellEnd"/>
      <w:proofErr w:type="gram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han,pengumpul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ta,Analis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p w14:paraId="389CAE5A" w14:textId="54C588BA" w:rsidR="00D62B71" w:rsidRPr="00574783" w:rsidRDefault="00D62B71" w:rsidP="00D62B71">
      <w:pPr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>BAB IV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ab/>
        <w:t>IMPLEMENTASI</w:t>
      </w:r>
    </w:p>
    <w:p w14:paraId="49B855D0" w14:textId="77777777" w:rsidR="00D62B71" w:rsidRPr="00574783" w:rsidRDefault="00D62B71" w:rsidP="00D62B7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BIT 5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meta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prise </w:t>
      </w:r>
      <w:proofErr w:type="spellStart"/>
      <w:proofErr w:type="gram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goals,it</w:t>
      </w:r>
      <w:proofErr w:type="spellEnd"/>
      <w:proofErr w:type="gram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ed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goals,it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goals,prose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AM,prose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P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C0DF6F" w14:textId="457FE475" w:rsidR="00D62B71" w:rsidRPr="00574783" w:rsidRDefault="00D62B71" w:rsidP="00D62B71">
      <w:pPr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>BAB V</w:t>
      </w:r>
      <w:r w:rsidRPr="00574783">
        <w:rPr>
          <w:rFonts w:ascii="Times New Roman" w:eastAsia="Times New Roman" w:hAnsi="Times New Roman" w:cs="Times New Roman"/>
          <w:sz w:val="24"/>
          <w:szCs w:val="24"/>
        </w:rPr>
        <w:tab/>
        <w:t>KESIMPULAN DAN SARAN</w:t>
      </w:r>
    </w:p>
    <w:p w14:paraId="01FE5DF3" w14:textId="7B22B061" w:rsidR="00D62B71" w:rsidRPr="00574783" w:rsidRDefault="00D62B71" w:rsidP="00D62B7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7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dan </w:t>
      </w:r>
      <w:proofErr w:type="spellStart"/>
      <w:r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simpulan</w:t>
      </w:r>
      <w:proofErr w:type="spellEnd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25DA4" w:rsidRPr="00574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9768BB" w14:textId="031F04D1" w:rsidR="001A4084" w:rsidRPr="00574783" w:rsidRDefault="001A4084" w:rsidP="002823D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A5114" w14:textId="77777777" w:rsidR="009C3E6D" w:rsidRPr="00574783" w:rsidRDefault="009C3E6D" w:rsidP="00F268EC">
      <w:pPr>
        <w:pStyle w:val="Heading1"/>
        <w:rPr>
          <w:rFonts w:eastAsia="Times New Roman" w:cs="Times New Roman"/>
          <w:color w:val="000000"/>
          <w:szCs w:val="24"/>
        </w:rPr>
        <w:sectPr w:rsidR="009C3E6D" w:rsidRPr="00574783" w:rsidSect="00667C0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701" w:right="1701" w:bottom="1701" w:left="2268" w:header="709" w:footer="709" w:gutter="0"/>
          <w:pgNumType w:start="1"/>
          <w:cols w:space="720"/>
          <w:titlePg/>
          <w:docGrid w:linePitch="299"/>
        </w:sectPr>
      </w:pPr>
    </w:p>
    <w:p w14:paraId="49A63D4D" w14:textId="62012DA5" w:rsidR="00DE0CAF" w:rsidRPr="00574783" w:rsidRDefault="00DE0CAF" w:rsidP="00F268EC">
      <w:pPr>
        <w:pStyle w:val="Heading1"/>
        <w:tabs>
          <w:tab w:val="left" w:pos="1596"/>
        </w:tabs>
        <w:spacing w:line="360" w:lineRule="auto"/>
        <w:rPr>
          <w:rFonts w:eastAsia="Times New Roman" w:cs="Times New Roman"/>
          <w:szCs w:val="24"/>
        </w:rPr>
      </w:pPr>
    </w:p>
    <w:sectPr w:rsidR="00DE0CAF" w:rsidRPr="00574783" w:rsidSect="00F268EC">
      <w:headerReference w:type="default" r:id="rId12"/>
      <w:footerReference w:type="default" r:id="rId13"/>
      <w:pgSz w:w="11907" w:h="16839" w:code="9"/>
      <w:pgMar w:top="1701" w:right="1701" w:bottom="1701" w:left="226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77D4" w14:textId="77777777" w:rsidR="00E75ACE" w:rsidRDefault="00E75ACE">
      <w:pPr>
        <w:spacing w:after="0" w:line="240" w:lineRule="auto"/>
      </w:pPr>
      <w:r>
        <w:separator/>
      </w:r>
    </w:p>
  </w:endnote>
  <w:endnote w:type="continuationSeparator" w:id="0">
    <w:p w14:paraId="4E6AD1A3" w14:textId="77777777" w:rsidR="00E75ACE" w:rsidRDefault="00E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65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331FA" w14:textId="795216EB" w:rsidR="0014474C" w:rsidRDefault="00000000">
        <w:pPr>
          <w:pStyle w:val="Footer"/>
          <w:jc w:val="center"/>
        </w:pPr>
      </w:p>
    </w:sdtContent>
  </w:sdt>
  <w:p w14:paraId="00910B02" w14:textId="77777777" w:rsidR="0014474C" w:rsidRDefault="001447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329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E0E47" w14:textId="4316245D" w:rsidR="00020C09" w:rsidRDefault="00020C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017FF" w14:textId="77777777" w:rsidR="002724DA" w:rsidRDefault="00272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6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394BF" w14:textId="2A9FF85C" w:rsidR="000C1480" w:rsidRDefault="000C14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5147A" w14:textId="77777777" w:rsidR="000C1480" w:rsidRDefault="000C14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CCA0" w14:textId="77777777" w:rsidR="00E75ACE" w:rsidRDefault="00E75ACE">
      <w:pPr>
        <w:spacing w:after="0" w:line="240" w:lineRule="auto"/>
      </w:pPr>
      <w:r>
        <w:separator/>
      </w:r>
    </w:p>
  </w:footnote>
  <w:footnote w:type="continuationSeparator" w:id="0">
    <w:p w14:paraId="7D5405AF" w14:textId="77777777" w:rsidR="00E75ACE" w:rsidRDefault="00E7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654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8B73F8" w14:textId="52A1C86E" w:rsidR="002823D1" w:rsidRDefault="002823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4A0B3" w14:textId="77777777" w:rsidR="0014474C" w:rsidRDefault="00144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0CF2" w14:textId="77777777" w:rsidR="002724DA" w:rsidRDefault="002724DA">
    <w:pPr>
      <w:pStyle w:val="Header"/>
      <w:jc w:val="right"/>
    </w:pPr>
  </w:p>
  <w:p w14:paraId="69E063DF" w14:textId="77777777" w:rsidR="002724DA" w:rsidRDefault="00272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0EAB" w14:textId="100286FE" w:rsidR="000C1480" w:rsidRDefault="000C1480">
    <w:pPr>
      <w:pStyle w:val="Header"/>
      <w:jc w:val="right"/>
    </w:pPr>
  </w:p>
  <w:p w14:paraId="1EAB8194" w14:textId="77777777" w:rsidR="000C1480" w:rsidRDefault="000C1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2F"/>
    <w:multiLevelType w:val="multilevel"/>
    <w:tmpl w:val="AFA0200A"/>
    <w:lvl w:ilvl="0">
      <w:start w:val="1"/>
      <w:numFmt w:val="decimal"/>
      <w:lvlText w:val="%1."/>
      <w:lvlJc w:val="left"/>
      <w:pPr>
        <w:ind w:left="5795" w:hanging="360"/>
      </w:pPr>
    </w:lvl>
    <w:lvl w:ilvl="1">
      <w:start w:val="1"/>
      <w:numFmt w:val="lowerLetter"/>
      <w:lvlText w:val="%2."/>
      <w:lvlJc w:val="left"/>
      <w:pPr>
        <w:ind w:left="6515" w:hanging="360"/>
      </w:pPr>
    </w:lvl>
    <w:lvl w:ilvl="2">
      <w:start w:val="1"/>
      <w:numFmt w:val="lowerRoman"/>
      <w:lvlText w:val="%3."/>
      <w:lvlJc w:val="right"/>
      <w:pPr>
        <w:ind w:left="7235" w:hanging="180"/>
      </w:pPr>
    </w:lvl>
    <w:lvl w:ilvl="3">
      <w:start w:val="1"/>
      <w:numFmt w:val="decimal"/>
      <w:lvlText w:val="%4."/>
      <w:lvlJc w:val="left"/>
      <w:pPr>
        <w:ind w:left="7955" w:hanging="360"/>
      </w:pPr>
    </w:lvl>
    <w:lvl w:ilvl="4">
      <w:start w:val="1"/>
      <w:numFmt w:val="lowerLetter"/>
      <w:lvlText w:val="%5."/>
      <w:lvlJc w:val="left"/>
      <w:pPr>
        <w:ind w:left="8675" w:hanging="360"/>
      </w:pPr>
    </w:lvl>
    <w:lvl w:ilvl="5">
      <w:start w:val="1"/>
      <w:numFmt w:val="lowerRoman"/>
      <w:lvlText w:val="%6."/>
      <w:lvlJc w:val="right"/>
      <w:pPr>
        <w:ind w:left="9395" w:hanging="180"/>
      </w:pPr>
    </w:lvl>
    <w:lvl w:ilvl="6">
      <w:start w:val="1"/>
      <w:numFmt w:val="decimal"/>
      <w:lvlText w:val="%7."/>
      <w:lvlJc w:val="left"/>
      <w:pPr>
        <w:ind w:left="10115" w:hanging="360"/>
      </w:pPr>
    </w:lvl>
    <w:lvl w:ilvl="7">
      <w:start w:val="1"/>
      <w:numFmt w:val="lowerLetter"/>
      <w:lvlText w:val="%8."/>
      <w:lvlJc w:val="left"/>
      <w:pPr>
        <w:ind w:left="10835" w:hanging="360"/>
      </w:pPr>
    </w:lvl>
    <w:lvl w:ilvl="8">
      <w:start w:val="1"/>
      <w:numFmt w:val="lowerRoman"/>
      <w:lvlText w:val="%9."/>
      <w:lvlJc w:val="right"/>
      <w:pPr>
        <w:ind w:left="11555" w:hanging="180"/>
      </w:pPr>
    </w:lvl>
  </w:abstractNum>
  <w:abstractNum w:abstractNumId="1" w15:restartNumberingAfterBreak="0">
    <w:nsid w:val="01F24902"/>
    <w:multiLevelType w:val="hybridMultilevel"/>
    <w:tmpl w:val="29C4B9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0B4"/>
    <w:multiLevelType w:val="hybridMultilevel"/>
    <w:tmpl w:val="1A9AEAD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84E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 w15:restartNumberingAfterBreak="0">
    <w:nsid w:val="0AE52F2C"/>
    <w:multiLevelType w:val="multilevel"/>
    <w:tmpl w:val="0FBAAFFA"/>
    <w:lvl w:ilvl="0">
      <w:start w:val="1"/>
      <w:numFmt w:val="decimal"/>
      <w:lvlText w:val="2. 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D44"/>
    <w:multiLevelType w:val="multilevel"/>
    <w:tmpl w:val="2174BF76"/>
    <w:lvl w:ilvl="0">
      <w:start w:val="1"/>
      <w:numFmt w:val="decimal"/>
      <w:lvlText w:val="1.6. %1  "/>
      <w:lvlJc w:val="left"/>
      <w:pPr>
        <w:ind w:left="1440" w:hanging="360"/>
      </w:pPr>
    </w:lvl>
    <w:lvl w:ilvl="1">
      <w:start w:val="1"/>
      <w:numFmt w:val="decimal"/>
      <w:lvlText w:val="2.1. %2 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644"/>
    <w:multiLevelType w:val="hybridMultilevel"/>
    <w:tmpl w:val="8BA6CB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5C28"/>
    <w:multiLevelType w:val="hybridMultilevel"/>
    <w:tmpl w:val="880009B4"/>
    <w:lvl w:ilvl="0" w:tplc="FFB68B08">
      <w:start w:val="8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2100"/>
    <w:multiLevelType w:val="hybridMultilevel"/>
    <w:tmpl w:val="7106829E"/>
    <w:lvl w:ilvl="0" w:tplc="72F0C234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5594"/>
    <w:multiLevelType w:val="multilevel"/>
    <w:tmpl w:val="98489F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E05D22"/>
    <w:multiLevelType w:val="hybridMultilevel"/>
    <w:tmpl w:val="31DAC8BE"/>
    <w:lvl w:ilvl="0" w:tplc="5C9E7822">
      <w:start w:val="17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23558"/>
    <w:multiLevelType w:val="hybridMultilevel"/>
    <w:tmpl w:val="3A4A78B0"/>
    <w:lvl w:ilvl="0" w:tplc="E348D468">
      <w:start w:val="6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5157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0EF0"/>
    <w:multiLevelType w:val="multilevel"/>
    <w:tmpl w:val="07603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6.1.%2"/>
      <w:lvlJc w:val="left"/>
      <w:pPr>
        <w:ind w:left="1260" w:hanging="5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4.5.1.%4"/>
      <w:lvlJc w:val="left"/>
      <w:pPr>
        <w:ind w:left="2160" w:hanging="720"/>
      </w:pPr>
      <w:rPr>
        <w:rFonts w:ascii="Times New Roman" w:hAnsi="Times New Roman" w:hint="default"/>
        <w:b w:val="0"/>
        <w:bCs/>
        <w:i w:val="0"/>
        <w:color w:val="auto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4" w15:restartNumberingAfterBreak="0">
    <w:nsid w:val="1CDC6315"/>
    <w:multiLevelType w:val="hybridMultilevel"/>
    <w:tmpl w:val="94F4FC3C"/>
    <w:lvl w:ilvl="0" w:tplc="1DAEF3D4">
      <w:start w:val="1"/>
      <w:numFmt w:val="decimal"/>
      <w:lvlText w:val="4.6.19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C3CF4"/>
    <w:multiLevelType w:val="hybridMultilevel"/>
    <w:tmpl w:val="E7881410"/>
    <w:lvl w:ilvl="0" w:tplc="17A43ED2">
      <w:start w:val="6"/>
      <w:numFmt w:val="decimal"/>
      <w:pStyle w:val="Style1"/>
      <w:lvlText w:val="4. 6.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7947"/>
    <w:multiLevelType w:val="hybridMultilevel"/>
    <w:tmpl w:val="9296FA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563"/>
    <w:multiLevelType w:val="hybridMultilevel"/>
    <w:tmpl w:val="586EF926"/>
    <w:lvl w:ilvl="0" w:tplc="F6049540">
      <w:start w:val="5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E41D4"/>
    <w:multiLevelType w:val="hybridMultilevel"/>
    <w:tmpl w:val="2C04EBF6"/>
    <w:lvl w:ilvl="0" w:tplc="1DC44450">
      <w:start w:val="10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20806"/>
    <w:multiLevelType w:val="hybridMultilevel"/>
    <w:tmpl w:val="0700D010"/>
    <w:lvl w:ilvl="0" w:tplc="7706B374">
      <w:start w:val="1"/>
      <w:numFmt w:val="decimal"/>
      <w:lvlText w:val="2.2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25C531F4"/>
    <w:multiLevelType w:val="hybridMultilevel"/>
    <w:tmpl w:val="35BCE948"/>
    <w:lvl w:ilvl="0" w:tplc="F3769E38">
      <w:start w:val="5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472C6"/>
    <w:multiLevelType w:val="hybridMultilevel"/>
    <w:tmpl w:val="E0B88342"/>
    <w:lvl w:ilvl="0" w:tplc="3356BFCA">
      <w:start w:val="1"/>
      <w:numFmt w:val="decimal"/>
      <w:lvlText w:val="4.6.3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43138"/>
    <w:multiLevelType w:val="multilevel"/>
    <w:tmpl w:val="DC880B58"/>
    <w:lvl w:ilvl="0">
      <w:start w:val="1"/>
      <w:numFmt w:val="lowerLetter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28C12894"/>
    <w:multiLevelType w:val="hybridMultilevel"/>
    <w:tmpl w:val="EB747D9E"/>
    <w:lvl w:ilvl="0" w:tplc="0D46B892">
      <w:start w:val="13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31C22"/>
    <w:multiLevelType w:val="hybridMultilevel"/>
    <w:tmpl w:val="E9B69C4A"/>
    <w:lvl w:ilvl="0" w:tplc="2B6C51FA">
      <w:start w:val="12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93CE2"/>
    <w:multiLevelType w:val="hybridMultilevel"/>
    <w:tmpl w:val="BE9263AE"/>
    <w:lvl w:ilvl="0" w:tplc="9AC2A570">
      <w:start w:val="1"/>
      <w:numFmt w:val="decimal"/>
      <w:pStyle w:val="Style6"/>
      <w:lvlText w:val="4.6.5.%1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B424DC5"/>
    <w:multiLevelType w:val="hybridMultilevel"/>
    <w:tmpl w:val="6D58549A"/>
    <w:lvl w:ilvl="0" w:tplc="2172984C">
      <w:start w:val="1"/>
      <w:numFmt w:val="decimal"/>
      <w:pStyle w:val="Style4"/>
      <w:lvlText w:val="4.6.3.%1"/>
      <w:lvlJc w:val="left"/>
      <w:pPr>
        <w:ind w:left="108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2710F4"/>
    <w:multiLevelType w:val="hybridMultilevel"/>
    <w:tmpl w:val="02002DBC"/>
    <w:lvl w:ilvl="0" w:tplc="DF3A74C6">
      <w:start w:val="4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B4A9F"/>
    <w:multiLevelType w:val="hybridMultilevel"/>
    <w:tmpl w:val="0080720C"/>
    <w:lvl w:ilvl="0" w:tplc="B908131C">
      <w:start w:val="9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7364E"/>
    <w:multiLevelType w:val="hybridMultilevel"/>
    <w:tmpl w:val="FAD2DC98"/>
    <w:lvl w:ilvl="0" w:tplc="5F000F82">
      <w:start w:val="8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14263"/>
    <w:multiLevelType w:val="hybridMultilevel"/>
    <w:tmpl w:val="277C3B12"/>
    <w:lvl w:ilvl="0" w:tplc="66C02AA4">
      <w:start w:val="11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36CE5"/>
    <w:multiLevelType w:val="hybridMultilevel"/>
    <w:tmpl w:val="C08EA010"/>
    <w:lvl w:ilvl="0" w:tplc="E5988850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2D37CAA"/>
    <w:multiLevelType w:val="hybridMultilevel"/>
    <w:tmpl w:val="B0AC2FE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3B7399D"/>
    <w:multiLevelType w:val="multilevel"/>
    <w:tmpl w:val="38F22452"/>
    <w:lvl w:ilvl="0">
      <w:start w:val="1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342D6D49"/>
    <w:multiLevelType w:val="hybridMultilevel"/>
    <w:tmpl w:val="ADDA1046"/>
    <w:lvl w:ilvl="0" w:tplc="3C78112E">
      <w:start w:val="6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E02E1"/>
    <w:multiLevelType w:val="hybridMultilevel"/>
    <w:tmpl w:val="67488F26"/>
    <w:lvl w:ilvl="0" w:tplc="58A2C510">
      <w:start w:val="1"/>
      <w:numFmt w:val="decimal"/>
      <w:lvlText w:val="4.6.5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550859"/>
    <w:multiLevelType w:val="hybridMultilevel"/>
    <w:tmpl w:val="C09C980C"/>
    <w:lvl w:ilvl="0" w:tplc="11065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22092"/>
    <w:multiLevelType w:val="multilevel"/>
    <w:tmpl w:val="DB60AE6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64626C"/>
    <w:multiLevelType w:val="hybridMultilevel"/>
    <w:tmpl w:val="C9EC0092"/>
    <w:lvl w:ilvl="0" w:tplc="38090019">
      <w:start w:val="1"/>
      <w:numFmt w:val="lowerLetter"/>
      <w:lvlText w:val="%1."/>
      <w:lvlJc w:val="left"/>
      <w:pPr>
        <w:ind w:left="644" w:hanging="360"/>
      </w:p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F43D69"/>
    <w:multiLevelType w:val="hybridMultilevel"/>
    <w:tmpl w:val="3326AD94"/>
    <w:lvl w:ilvl="0" w:tplc="5030C65E">
      <w:start w:val="2"/>
      <w:numFmt w:val="decimal"/>
      <w:lvlText w:val="4.6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3468E"/>
    <w:multiLevelType w:val="hybridMultilevel"/>
    <w:tmpl w:val="57A4A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521D0"/>
    <w:multiLevelType w:val="hybridMultilevel"/>
    <w:tmpl w:val="2B166014"/>
    <w:lvl w:ilvl="0" w:tplc="906282C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06282C0">
      <w:start w:val="1"/>
      <w:numFmt w:val="decimal"/>
      <w:lvlText w:val="2.3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91ADB"/>
    <w:multiLevelType w:val="multilevel"/>
    <w:tmpl w:val="CDDAB44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68B17D9"/>
    <w:multiLevelType w:val="hybridMultilevel"/>
    <w:tmpl w:val="FE384D1A"/>
    <w:lvl w:ilvl="0" w:tplc="2BA6FE52">
      <w:start w:val="1"/>
      <w:numFmt w:val="decimal"/>
      <w:pStyle w:val="Style5"/>
      <w:lvlText w:val="4.6.4.%1"/>
      <w:lvlJc w:val="left"/>
      <w:pPr>
        <w:ind w:left="144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EF0660"/>
    <w:multiLevelType w:val="hybridMultilevel"/>
    <w:tmpl w:val="723E35D8"/>
    <w:lvl w:ilvl="0" w:tplc="871CCCAC">
      <w:start w:val="1"/>
      <w:numFmt w:val="decimal"/>
      <w:lvlText w:val="4.6.4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469C7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6" w15:restartNumberingAfterBreak="0">
    <w:nsid w:val="4A7B2697"/>
    <w:multiLevelType w:val="hybridMultilevel"/>
    <w:tmpl w:val="3FB8C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76E"/>
    <w:multiLevelType w:val="hybridMultilevel"/>
    <w:tmpl w:val="FF7A6E62"/>
    <w:lvl w:ilvl="0" w:tplc="A2C27550">
      <w:start w:val="1"/>
      <w:numFmt w:val="decimal"/>
      <w:lvlText w:val="4.6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44C06"/>
    <w:multiLevelType w:val="hybridMultilevel"/>
    <w:tmpl w:val="6366B638"/>
    <w:lvl w:ilvl="0" w:tplc="09DEC822">
      <w:start w:val="1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BE1FCF"/>
    <w:multiLevelType w:val="multilevel"/>
    <w:tmpl w:val="FB126566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50" w15:restartNumberingAfterBreak="0">
    <w:nsid w:val="51C7073D"/>
    <w:multiLevelType w:val="hybridMultilevel"/>
    <w:tmpl w:val="6A4A3A16"/>
    <w:lvl w:ilvl="0" w:tplc="C4847E74">
      <w:start w:val="1"/>
      <w:numFmt w:val="decimal"/>
      <w:lvlText w:val="4.6.1.%1"/>
      <w:lvlJc w:val="left"/>
      <w:pPr>
        <w:ind w:left="21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83ADE8A">
      <w:start w:val="1"/>
      <w:numFmt w:val="decimal"/>
      <w:lvlText w:val="4.6.1.%4"/>
      <w:lvlJc w:val="left"/>
      <w:pPr>
        <w:ind w:left="28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164E7"/>
    <w:multiLevelType w:val="hybridMultilevel"/>
    <w:tmpl w:val="80CA4B96"/>
    <w:lvl w:ilvl="0" w:tplc="159E96EE">
      <w:start w:val="3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AF41B0"/>
    <w:multiLevelType w:val="hybridMultilevel"/>
    <w:tmpl w:val="B2CCD79C"/>
    <w:lvl w:ilvl="0" w:tplc="A790ACEE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E7DCA"/>
    <w:multiLevelType w:val="multilevel"/>
    <w:tmpl w:val="1B1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3B7C13"/>
    <w:multiLevelType w:val="hybridMultilevel"/>
    <w:tmpl w:val="856AC324"/>
    <w:lvl w:ilvl="0" w:tplc="7AFC7688">
      <w:start w:val="14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E2F19"/>
    <w:multiLevelType w:val="hybridMultilevel"/>
    <w:tmpl w:val="13308C08"/>
    <w:lvl w:ilvl="0" w:tplc="94CCD4F8">
      <w:start w:val="16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0A644E"/>
    <w:multiLevelType w:val="multilevel"/>
    <w:tmpl w:val="9252B83E"/>
    <w:lvl w:ilvl="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7" w15:restartNumberingAfterBreak="0">
    <w:nsid w:val="57A813F3"/>
    <w:multiLevelType w:val="hybridMultilevel"/>
    <w:tmpl w:val="0D3AAAA2"/>
    <w:lvl w:ilvl="0" w:tplc="10CA7A8E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E067E3"/>
    <w:multiLevelType w:val="multilevel"/>
    <w:tmpl w:val="479C9FD8"/>
    <w:lvl w:ilvl="0">
      <w:start w:val="3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9" w15:restartNumberingAfterBreak="0">
    <w:nsid w:val="57F81079"/>
    <w:multiLevelType w:val="hybridMultilevel"/>
    <w:tmpl w:val="3DF8B29E"/>
    <w:lvl w:ilvl="0" w:tplc="07B2986A">
      <w:start w:val="18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C44FF"/>
    <w:multiLevelType w:val="hybridMultilevel"/>
    <w:tmpl w:val="77D0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6433D5"/>
    <w:multiLevelType w:val="hybridMultilevel"/>
    <w:tmpl w:val="6410272A"/>
    <w:lvl w:ilvl="0" w:tplc="C736DE0A">
      <w:start w:val="15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CF3CD6"/>
    <w:multiLevelType w:val="multilevel"/>
    <w:tmpl w:val="13203B28"/>
    <w:lvl w:ilvl="0">
      <w:start w:val="5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F354F59"/>
    <w:multiLevelType w:val="hybridMultilevel"/>
    <w:tmpl w:val="F9A49334"/>
    <w:lvl w:ilvl="0" w:tplc="F026AC1C">
      <w:start w:val="1"/>
      <w:numFmt w:val="decimal"/>
      <w:lvlText w:val="3.4.%1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31F7855"/>
    <w:multiLevelType w:val="hybridMultilevel"/>
    <w:tmpl w:val="6FF47DCC"/>
    <w:lvl w:ilvl="0" w:tplc="F45ACB0A">
      <w:start w:val="1"/>
      <w:numFmt w:val="decimal"/>
      <w:lvlText w:val="4.6.18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24C2D"/>
    <w:multiLevelType w:val="multilevel"/>
    <w:tmpl w:val="888036E2"/>
    <w:lvl w:ilvl="0">
      <w:start w:val="1"/>
      <w:numFmt w:val="decimal"/>
      <w:lvlText w:val="4.6.1.%1"/>
      <w:lvlJc w:val="left"/>
      <w:pPr>
        <w:ind w:left="433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4.6.2.%4"/>
      <w:lvlJc w:val="left"/>
      <w:pPr>
        <w:ind w:left="649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6" w15:restartNumberingAfterBreak="0">
    <w:nsid w:val="640F611F"/>
    <w:multiLevelType w:val="multilevel"/>
    <w:tmpl w:val="CC80FA50"/>
    <w:lvl w:ilvl="0">
      <w:start w:val="1"/>
      <w:numFmt w:val="decimal"/>
      <w:lvlText w:val="2.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0519F"/>
    <w:multiLevelType w:val="multilevel"/>
    <w:tmpl w:val="BCDE128E"/>
    <w:lvl w:ilvl="0">
      <w:start w:val="4"/>
      <w:numFmt w:val="decimal"/>
      <w:lvlText w:val="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8" w15:restartNumberingAfterBreak="0">
    <w:nsid w:val="66B91808"/>
    <w:multiLevelType w:val="multilevel"/>
    <w:tmpl w:val="053E60E6"/>
    <w:lvl w:ilvl="0">
      <w:start w:val="3"/>
      <w:numFmt w:val="decimal"/>
      <w:lvlText w:val="2. 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6DA7B84"/>
    <w:multiLevelType w:val="multilevel"/>
    <w:tmpl w:val="9D3A69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98B34D7"/>
    <w:multiLevelType w:val="hybridMultilevel"/>
    <w:tmpl w:val="57A4A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3058BB"/>
    <w:multiLevelType w:val="hybridMultilevel"/>
    <w:tmpl w:val="F9C824A6"/>
    <w:lvl w:ilvl="0" w:tplc="80B40206">
      <w:start w:val="1"/>
      <w:numFmt w:val="decimal"/>
      <w:pStyle w:val="Style3"/>
      <w:lvlText w:val="4.6.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B2641"/>
    <w:multiLevelType w:val="multilevel"/>
    <w:tmpl w:val="BADE4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73" w15:restartNumberingAfterBreak="0">
    <w:nsid w:val="6EE50CED"/>
    <w:multiLevelType w:val="multilevel"/>
    <w:tmpl w:val="20C0D21C"/>
    <w:lvl w:ilvl="0">
      <w:start w:val="1"/>
      <w:numFmt w:val="decimal"/>
      <w:lvlText w:val="%1."/>
      <w:lvlJc w:val="left"/>
      <w:pPr>
        <w:ind w:left="1566" w:hanging="360"/>
      </w:pPr>
    </w:lvl>
    <w:lvl w:ilvl="1">
      <w:start w:val="1"/>
      <w:numFmt w:val="lowerLetter"/>
      <w:lvlText w:val="%2."/>
      <w:lvlJc w:val="left"/>
      <w:pPr>
        <w:ind w:left="2286" w:hanging="360"/>
      </w:pPr>
    </w:lvl>
    <w:lvl w:ilvl="2">
      <w:start w:val="1"/>
      <w:numFmt w:val="lowerRoman"/>
      <w:lvlText w:val="%3."/>
      <w:lvlJc w:val="right"/>
      <w:pPr>
        <w:ind w:left="3006" w:hanging="180"/>
      </w:pPr>
    </w:lvl>
    <w:lvl w:ilvl="3">
      <w:start w:val="1"/>
      <w:numFmt w:val="decimal"/>
      <w:lvlText w:val="%4."/>
      <w:lvlJc w:val="left"/>
      <w:pPr>
        <w:ind w:left="3726" w:hanging="360"/>
      </w:pPr>
    </w:lvl>
    <w:lvl w:ilvl="4">
      <w:start w:val="1"/>
      <w:numFmt w:val="lowerLetter"/>
      <w:lvlText w:val="%5."/>
      <w:lvlJc w:val="left"/>
      <w:pPr>
        <w:ind w:left="4446" w:hanging="360"/>
      </w:pPr>
    </w:lvl>
    <w:lvl w:ilvl="5">
      <w:start w:val="1"/>
      <w:numFmt w:val="lowerRoman"/>
      <w:lvlText w:val="%6."/>
      <w:lvlJc w:val="right"/>
      <w:pPr>
        <w:ind w:left="5166" w:hanging="180"/>
      </w:pPr>
    </w:lvl>
    <w:lvl w:ilvl="6">
      <w:start w:val="1"/>
      <w:numFmt w:val="decimal"/>
      <w:lvlText w:val="%7."/>
      <w:lvlJc w:val="left"/>
      <w:pPr>
        <w:ind w:left="5886" w:hanging="360"/>
      </w:pPr>
    </w:lvl>
    <w:lvl w:ilvl="7">
      <w:start w:val="1"/>
      <w:numFmt w:val="lowerLetter"/>
      <w:lvlText w:val="%8."/>
      <w:lvlJc w:val="left"/>
      <w:pPr>
        <w:ind w:left="6606" w:hanging="360"/>
      </w:pPr>
    </w:lvl>
    <w:lvl w:ilvl="8">
      <w:start w:val="1"/>
      <w:numFmt w:val="lowerRoman"/>
      <w:lvlText w:val="%9."/>
      <w:lvlJc w:val="right"/>
      <w:pPr>
        <w:ind w:left="7326" w:hanging="180"/>
      </w:pPr>
    </w:lvl>
  </w:abstractNum>
  <w:abstractNum w:abstractNumId="74" w15:restartNumberingAfterBreak="0">
    <w:nsid w:val="73EE3C01"/>
    <w:multiLevelType w:val="hybridMultilevel"/>
    <w:tmpl w:val="83EEE884"/>
    <w:lvl w:ilvl="0" w:tplc="60227F16">
      <w:start w:val="6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61DAB"/>
    <w:multiLevelType w:val="hybridMultilevel"/>
    <w:tmpl w:val="A64058C2"/>
    <w:lvl w:ilvl="0" w:tplc="A0F20108">
      <w:start w:val="19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76B7D"/>
    <w:multiLevelType w:val="hybridMultilevel"/>
    <w:tmpl w:val="C9F8BC34"/>
    <w:lvl w:ilvl="0" w:tplc="F62E03CA">
      <w:start w:val="1"/>
      <w:numFmt w:val="decimal"/>
      <w:lvlText w:val="4.6.17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1D18FB"/>
    <w:multiLevelType w:val="multilevel"/>
    <w:tmpl w:val="153C1D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9964D09"/>
    <w:multiLevelType w:val="hybridMultilevel"/>
    <w:tmpl w:val="3E84A86C"/>
    <w:lvl w:ilvl="0" w:tplc="D4C6556E">
      <w:start w:val="4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DA0220"/>
    <w:multiLevelType w:val="hybridMultilevel"/>
    <w:tmpl w:val="7CB4A284"/>
    <w:lvl w:ilvl="0" w:tplc="5368141C">
      <w:start w:val="7"/>
      <w:numFmt w:val="decimal"/>
      <w:lvlText w:val="4.6.%1"/>
      <w:lvlJc w:val="left"/>
      <w:pPr>
        <w:ind w:left="144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80579C"/>
    <w:multiLevelType w:val="hybridMultilevel"/>
    <w:tmpl w:val="7BBAF7CC"/>
    <w:lvl w:ilvl="0" w:tplc="1940334A">
      <w:start w:val="7"/>
      <w:numFmt w:val="decimal"/>
      <w:lvlText w:val="4.6.1.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754988">
    <w:abstractNumId w:val="5"/>
  </w:num>
  <w:num w:numId="2" w16cid:durableId="1230573218">
    <w:abstractNumId w:val="67"/>
  </w:num>
  <w:num w:numId="3" w16cid:durableId="1086456757">
    <w:abstractNumId w:val="33"/>
  </w:num>
  <w:num w:numId="4" w16cid:durableId="310527829">
    <w:abstractNumId w:val="9"/>
  </w:num>
  <w:num w:numId="5" w16cid:durableId="354844129">
    <w:abstractNumId w:val="73"/>
  </w:num>
  <w:num w:numId="6" w16cid:durableId="29647802">
    <w:abstractNumId w:val="77"/>
  </w:num>
  <w:num w:numId="7" w16cid:durableId="1044788689">
    <w:abstractNumId w:val="49"/>
  </w:num>
  <w:num w:numId="8" w16cid:durableId="182089978">
    <w:abstractNumId w:val="42"/>
  </w:num>
  <w:num w:numId="9" w16cid:durableId="1008169649">
    <w:abstractNumId w:val="0"/>
  </w:num>
  <w:num w:numId="10" w16cid:durableId="1207184297">
    <w:abstractNumId w:val="37"/>
  </w:num>
  <w:num w:numId="11" w16cid:durableId="706369399">
    <w:abstractNumId w:val="66"/>
  </w:num>
  <w:num w:numId="12" w16cid:durableId="108936858">
    <w:abstractNumId w:val="4"/>
  </w:num>
  <w:num w:numId="13" w16cid:durableId="1339425168">
    <w:abstractNumId w:val="22"/>
  </w:num>
  <w:num w:numId="14" w16cid:durableId="1088884255">
    <w:abstractNumId w:val="56"/>
  </w:num>
  <w:num w:numId="15" w16cid:durableId="1844583218">
    <w:abstractNumId w:val="69"/>
  </w:num>
  <w:num w:numId="16" w16cid:durableId="1299646114">
    <w:abstractNumId w:val="72"/>
  </w:num>
  <w:num w:numId="17" w16cid:durableId="1061637635">
    <w:abstractNumId w:val="6"/>
  </w:num>
  <w:num w:numId="18" w16cid:durableId="1964388322">
    <w:abstractNumId w:val="16"/>
  </w:num>
  <w:num w:numId="19" w16cid:durableId="1756513003">
    <w:abstractNumId w:val="1"/>
  </w:num>
  <w:num w:numId="20" w16cid:durableId="537089481">
    <w:abstractNumId w:val="40"/>
  </w:num>
  <w:num w:numId="21" w16cid:durableId="754983636">
    <w:abstractNumId w:val="70"/>
  </w:num>
  <w:num w:numId="22" w16cid:durableId="898632368">
    <w:abstractNumId w:val="3"/>
  </w:num>
  <w:num w:numId="23" w16cid:durableId="324091845">
    <w:abstractNumId w:val="13"/>
  </w:num>
  <w:num w:numId="24" w16cid:durableId="745227504">
    <w:abstractNumId w:val="38"/>
  </w:num>
  <w:num w:numId="25" w16cid:durableId="27032716">
    <w:abstractNumId w:val="46"/>
  </w:num>
  <w:num w:numId="26" w16cid:durableId="1104885455">
    <w:abstractNumId w:val="45"/>
  </w:num>
  <w:num w:numId="27" w16cid:durableId="297422717">
    <w:abstractNumId w:val="68"/>
  </w:num>
  <w:num w:numId="28" w16cid:durableId="425729178">
    <w:abstractNumId w:val="71"/>
  </w:num>
  <w:num w:numId="29" w16cid:durableId="827206824">
    <w:abstractNumId w:val="26"/>
  </w:num>
  <w:num w:numId="30" w16cid:durableId="1058473292">
    <w:abstractNumId w:val="43"/>
  </w:num>
  <w:num w:numId="31" w16cid:durableId="161627121">
    <w:abstractNumId w:val="25"/>
  </w:num>
  <w:num w:numId="32" w16cid:durableId="276646732">
    <w:abstractNumId w:val="36"/>
  </w:num>
  <w:num w:numId="33" w16cid:durableId="18412363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4096249">
    <w:abstractNumId w:val="12"/>
  </w:num>
  <w:num w:numId="35" w16cid:durableId="1756970497">
    <w:abstractNumId w:val="15"/>
  </w:num>
  <w:num w:numId="36" w16cid:durableId="2077239006">
    <w:abstractNumId w:val="31"/>
  </w:num>
  <w:num w:numId="37" w16cid:durableId="955331115">
    <w:abstractNumId w:val="62"/>
  </w:num>
  <w:num w:numId="38" w16cid:durableId="291792230">
    <w:abstractNumId w:val="11"/>
  </w:num>
  <w:num w:numId="39" w16cid:durableId="769938042">
    <w:abstractNumId w:val="52"/>
  </w:num>
  <w:num w:numId="40" w16cid:durableId="1522165049">
    <w:abstractNumId w:val="19"/>
  </w:num>
  <w:num w:numId="41" w16cid:durableId="1757750366">
    <w:abstractNumId w:val="41"/>
  </w:num>
  <w:num w:numId="42" w16cid:durableId="1037658151">
    <w:abstractNumId w:val="57"/>
  </w:num>
  <w:num w:numId="43" w16cid:durableId="911743038">
    <w:abstractNumId w:val="63"/>
  </w:num>
  <w:num w:numId="44" w16cid:durableId="1290356495">
    <w:abstractNumId w:val="8"/>
  </w:num>
  <w:num w:numId="45" w16cid:durableId="1070081513">
    <w:abstractNumId w:val="47"/>
  </w:num>
  <w:num w:numId="46" w16cid:durableId="983849117">
    <w:abstractNumId w:val="50"/>
  </w:num>
  <w:num w:numId="47" w16cid:durableId="1802650020">
    <w:abstractNumId w:val="58"/>
  </w:num>
  <w:num w:numId="48" w16cid:durableId="2043481397">
    <w:abstractNumId w:val="27"/>
  </w:num>
  <w:num w:numId="49" w16cid:durableId="1093822181">
    <w:abstractNumId w:val="20"/>
  </w:num>
  <w:num w:numId="50" w16cid:durableId="1083919387">
    <w:abstractNumId w:val="74"/>
  </w:num>
  <w:num w:numId="51" w16cid:durableId="831094744">
    <w:abstractNumId w:val="80"/>
  </w:num>
  <w:num w:numId="52" w16cid:durableId="731083726">
    <w:abstractNumId w:val="7"/>
  </w:num>
  <w:num w:numId="53" w16cid:durableId="521020784">
    <w:abstractNumId w:val="39"/>
  </w:num>
  <w:num w:numId="54" w16cid:durableId="1109541296">
    <w:abstractNumId w:val="65"/>
  </w:num>
  <w:num w:numId="55" w16cid:durableId="1527793227">
    <w:abstractNumId w:val="48"/>
  </w:num>
  <w:num w:numId="56" w16cid:durableId="552011709">
    <w:abstractNumId w:val="51"/>
  </w:num>
  <w:num w:numId="57" w16cid:durableId="1060060910">
    <w:abstractNumId w:val="21"/>
  </w:num>
  <w:num w:numId="58" w16cid:durableId="295571693">
    <w:abstractNumId w:val="78"/>
  </w:num>
  <w:num w:numId="59" w16cid:durableId="1275943429">
    <w:abstractNumId w:val="17"/>
  </w:num>
  <w:num w:numId="60" w16cid:durableId="1641303292">
    <w:abstractNumId w:val="34"/>
  </w:num>
  <w:num w:numId="61" w16cid:durableId="1042025087">
    <w:abstractNumId w:val="79"/>
  </w:num>
  <w:num w:numId="62" w16cid:durableId="1703087996">
    <w:abstractNumId w:val="29"/>
  </w:num>
  <w:num w:numId="63" w16cid:durableId="1805273512">
    <w:abstractNumId w:val="28"/>
  </w:num>
  <w:num w:numId="64" w16cid:durableId="537358260">
    <w:abstractNumId w:val="18"/>
  </w:num>
  <w:num w:numId="65" w16cid:durableId="1632444880">
    <w:abstractNumId w:val="30"/>
  </w:num>
  <w:num w:numId="66" w16cid:durableId="1868055219">
    <w:abstractNumId w:val="24"/>
  </w:num>
  <w:num w:numId="67" w16cid:durableId="619144979">
    <w:abstractNumId w:val="23"/>
  </w:num>
  <w:num w:numId="68" w16cid:durableId="1308123382">
    <w:abstractNumId w:val="54"/>
  </w:num>
  <w:num w:numId="69" w16cid:durableId="653459999">
    <w:abstractNumId w:val="61"/>
  </w:num>
  <w:num w:numId="70" w16cid:durableId="1093473200">
    <w:abstractNumId w:val="55"/>
  </w:num>
  <w:num w:numId="71" w16cid:durableId="560992246">
    <w:abstractNumId w:val="10"/>
  </w:num>
  <w:num w:numId="72" w16cid:durableId="719938818">
    <w:abstractNumId w:val="59"/>
  </w:num>
  <w:num w:numId="73" w16cid:durableId="233131420">
    <w:abstractNumId w:val="75"/>
  </w:num>
  <w:num w:numId="74" w16cid:durableId="1114519950">
    <w:abstractNumId w:val="44"/>
  </w:num>
  <w:num w:numId="75" w16cid:durableId="1473936581">
    <w:abstractNumId w:val="35"/>
  </w:num>
  <w:num w:numId="76" w16cid:durableId="761027726">
    <w:abstractNumId w:val="76"/>
  </w:num>
  <w:num w:numId="77" w16cid:durableId="267275457">
    <w:abstractNumId w:val="64"/>
  </w:num>
  <w:num w:numId="78" w16cid:durableId="1131900984">
    <w:abstractNumId w:val="14"/>
  </w:num>
  <w:num w:numId="79" w16cid:durableId="1887255136">
    <w:abstractNumId w:val="53"/>
  </w:num>
  <w:num w:numId="80" w16cid:durableId="1274019882">
    <w:abstractNumId w:val="32"/>
  </w:num>
  <w:num w:numId="81" w16cid:durableId="404686017">
    <w:abstractNumId w:val="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84"/>
    <w:rsid w:val="00003527"/>
    <w:rsid w:val="00004192"/>
    <w:rsid w:val="00007DCE"/>
    <w:rsid w:val="000120BD"/>
    <w:rsid w:val="00015216"/>
    <w:rsid w:val="00015BFE"/>
    <w:rsid w:val="0002002B"/>
    <w:rsid w:val="00020C09"/>
    <w:rsid w:val="00020E42"/>
    <w:rsid w:val="00020E84"/>
    <w:rsid w:val="000219F1"/>
    <w:rsid w:val="00022765"/>
    <w:rsid w:val="00023886"/>
    <w:rsid w:val="000240B9"/>
    <w:rsid w:val="000247C4"/>
    <w:rsid w:val="00024F2C"/>
    <w:rsid w:val="00027914"/>
    <w:rsid w:val="000300C9"/>
    <w:rsid w:val="00033BCE"/>
    <w:rsid w:val="00033D11"/>
    <w:rsid w:val="00034DBE"/>
    <w:rsid w:val="0004171B"/>
    <w:rsid w:val="00041BA1"/>
    <w:rsid w:val="00042033"/>
    <w:rsid w:val="00043A2A"/>
    <w:rsid w:val="00043CF2"/>
    <w:rsid w:val="00047734"/>
    <w:rsid w:val="00052F55"/>
    <w:rsid w:val="00055EAC"/>
    <w:rsid w:val="000574AB"/>
    <w:rsid w:val="00061EFA"/>
    <w:rsid w:val="000654E8"/>
    <w:rsid w:val="00065F7A"/>
    <w:rsid w:val="00071D35"/>
    <w:rsid w:val="00073BDB"/>
    <w:rsid w:val="00074064"/>
    <w:rsid w:val="00075064"/>
    <w:rsid w:val="00077FA7"/>
    <w:rsid w:val="000814D3"/>
    <w:rsid w:val="000822F1"/>
    <w:rsid w:val="00083074"/>
    <w:rsid w:val="00085E3B"/>
    <w:rsid w:val="00093433"/>
    <w:rsid w:val="000A0101"/>
    <w:rsid w:val="000A1AB0"/>
    <w:rsid w:val="000A5833"/>
    <w:rsid w:val="000A6449"/>
    <w:rsid w:val="000A7D3B"/>
    <w:rsid w:val="000B0462"/>
    <w:rsid w:val="000B07DA"/>
    <w:rsid w:val="000B1E6C"/>
    <w:rsid w:val="000B2B68"/>
    <w:rsid w:val="000B3A37"/>
    <w:rsid w:val="000B5287"/>
    <w:rsid w:val="000B6A0A"/>
    <w:rsid w:val="000C0232"/>
    <w:rsid w:val="000C1480"/>
    <w:rsid w:val="000C1C15"/>
    <w:rsid w:val="000C22F1"/>
    <w:rsid w:val="000C409D"/>
    <w:rsid w:val="000C502D"/>
    <w:rsid w:val="000C5940"/>
    <w:rsid w:val="000C5B86"/>
    <w:rsid w:val="000C73D7"/>
    <w:rsid w:val="000C7A0E"/>
    <w:rsid w:val="000C7C07"/>
    <w:rsid w:val="000C7D9A"/>
    <w:rsid w:val="000E1A73"/>
    <w:rsid w:val="000E254F"/>
    <w:rsid w:val="000E4BB8"/>
    <w:rsid w:val="000E6157"/>
    <w:rsid w:val="000E6574"/>
    <w:rsid w:val="000E6EE6"/>
    <w:rsid w:val="000F0912"/>
    <w:rsid w:val="000F1395"/>
    <w:rsid w:val="000F2E29"/>
    <w:rsid w:val="000F2F67"/>
    <w:rsid w:val="000F3726"/>
    <w:rsid w:val="0010181F"/>
    <w:rsid w:val="001037B8"/>
    <w:rsid w:val="00103887"/>
    <w:rsid w:val="00103A95"/>
    <w:rsid w:val="0010475A"/>
    <w:rsid w:val="0011261C"/>
    <w:rsid w:val="00114185"/>
    <w:rsid w:val="00114791"/>
    <w:rsid w:val="00120BD5"/>
    <w:rsid w:val="00121DF6"/>
    <w:rsid w:val="00122BD6"/>
    <w:rsid w:val="00125E88"/>
    <w:rsid w:val="00127D0E"/>
    <w:rsid w:val="001325CE"/>
    <w:rsid w:val="00133E00"/>
    <w:rsid w:val="001349FE"/>
    <w:rsid w:val="00135019"/>
    <w:rsid w:val="00140EDE"/>
    <w:rsid w:val="0014135A"/>
    <w:rsid w:val="00144565"/>
    <w:rsid w:val="0014474C"/>
    <w:rsid w:val="001454FB"/>
    <w:rsid w:val="00145CF6"/>
    <w:rsid w:val="0014656D"/>
    <w:rsid w:val="0014796E"/>
    <w:rsid w:val="00147DD2"/>
    <w:rsid w:val="00150836"/>
    <w:rsid w:val="00151AD2"/>
    <w:rsid w:val="001536C3"/>
    <w:rsid w:val="00153796"/>
    <w:rsid w:val="00156217"/>
    <w:rsid w:val="0015702C"/>
    <w:rsid w:val="00157ECF"/>
    <w:rsid w:val="00157EE8"/>
    <w:rsid w:val="00160ECB"/>
    <w:rsid w:val="001614E1"/>
    <w:rsid w:val="001618DC"/>
    <w:rsid w:val="001656F8"/>
    <w:rsid w:val="00170599"/>
    <w:rsid w:val="00170AB3"/>
    <w:rsid w:val="0017242A"/>
    <w:rsid w:val="001737AB"/>
    <w:rsid w:val="001750A3"/>
    <w:rsid w:val="00176881"/>
    <w:rsid w:val="001809F5"/>
    <w:rsid w:val="001831B0"/>
    <w:rsid w:val="00184D5B"/>
    <w:rsid w:val="00191EE6"/>
    <w:rsid w:val="00192E8E"/>
    <w:rsid w:val="00192EDF"/>
    <w:rsid w:val="00194532"/>
    <w:rsid w:val="001972FA"/>
    <w:rsid w:val="001A07BD"/>
    <w:rsid w:val="001A1C55"/>
    <w:rsid w:val="001A2C3E"/>
    <w:rsid w:val="001A33DA"/>
    <w:rsid w:val="001A4084"/>
    <w:rsid w:val="001A45E5"/>
    <w:rsid w:val="001A4EE2"/>
    <w:rsid w:val="001A6AB3"/>
    <w:rsid w:val="001B1C5A"/>
    <w:rsid w:val="001B26C3"/>
    <w:rsid w:val="001B3E4A"/>
    <w:rsid w:val="001B587E"/>
    <w:rsid w:val="001B5B88"/>
    <w:rsid w:val="001C1023"/>
    <w:rsid w:val="001C1C79"/>
    <w:rsid w:val="001C4311"/>
    <w:rsid w:val="001C7A44"/>
    <w:rsid w:val="001D19DB"/>
    <w:rsid w:val="001D1C6E"/>
    <w:rsid w:val="001D3170"/>
    <w:rsid w:val="001D33A0"/>
    <w:rsid w:val="001D7F3C"/>
    <w:rsid w:val="001E0380"/>
    <w:rsid w:val="001E1466"/>
    <w:rsid w:val="001E2869"/>
    <w:rsid w:val="001E6544"/>
    <w:rsid w:val="001E6864"/>
    <w:rsid w:val="001E7A3E"/>
    <w:rsid w:val="001F1F51"/>
    <w:rsid w:val="001F75FA"/>
    <w:rsid w:val="001F769A"/>
    <w:rsid w:val="001F7DF0"/>
    <w:rsid w:val="00206582"/>
    <w:rsid w:val="002069E9"/>
    <w:rsid w:val="00210156"/>
    <w:rsid w:val="00210EE6"/>
    <w:rsid w:val="00211195"/>
    <w:rsid w:val="00211FD1"/>
    <w:rsid w:val="002120E7"/>
    <w:rsid w:val="002159BC"/>
    <w:rsid w:val="00220E9F"/>
    <w:rsid w:val="00221EFA"/>
    <w:rsid w:val="00221F1E"/>
    <w:rsid w:val="002225C7"/>
    <w:rsid w:val="00223BA8"/>
    <w:rsid w:val="00225699"/>
    <w:rsid w:val="00226CD3"/>
    <w:rsid w:val="0023203F"/>
    <w:rsid w:val="00232928"/>
    <w:rsid w:val="00233B84"/>
    <w:rsid w:val="00236344"/>
    <w:rsid w:val="002368EC"/>
    <w:rsid w:val="00240B24"/>
    <w:rsid w:val="00246B48"/>
    <w:rsid w:val="0024748A"/>
    <w:rsid w:val="002522AE"/>
    <w:rsid w:val="00252DC7"/>
    <w:rsid w:val="00255A35"/>
    <w:rsid w:val="002621C0"/>
    <w:rsid w:val="002639C6"/>
    <w:rsid w:val="00263B9E"/>
    <w:rsid w:val="002724DA"/>
    <w:rsid w:val="00273F2D"/>
    <w:rsid w:val="0027443A"/>
    <w:rsid w:val="002748E4"/>
    <w:rsid w:val="00274BA0"/>
    <w:rsid w:val="0027540A"/>
    <w:rsid w:val="00275E33"/>
    <w:rsid w:val="0028002B"/>
    <w:rsid w:val="002823D1"/>
    <w:rsid w:val="00283106"/>
    <w:rsid w:val="00283E3F"/>
    <w:rsid w:val="0028409E"/>
    <w:rsid w:val="00284E57"/>
    <w:rsid w:val="0028687B"/>
    <w:rsid w:val="00286962"/>
    <w:rsid w:val="00286BFF"/>
    <w:rsid w:val="00286C90"/>
    <w:rsid w:val="00290267"/>
    <w:rsid w:val="00291E96"/>
    <w:rsid w:val="002930D6"/>
    <w:rsid w:val="00296337"/>
    <w:rsid w:val="00296501"/>
    <w:rsid w:val="00297C19"/>
    <w:rsid w:val="002A0914"/>
    <w:rsid w:val="002A1042"/>
    <w:rsid w:val="002A1848"/>
    <w:rsid w:val="002A2224"/>
    <w:rsid w:val="002A2855"/>
    <w:rsid w:val="002A5C3F"/>
    <w:rsid w:val="002B5111"/>
    <w:rsid w:val="002B6A8E"/>
    <w:rsid w:val="002B7726"/>
    <w:rsid w:val="002C1560"/>
    <w:rsid w:val="002C261E"/>
    <w:rsid w:val="002C29CF"/>
    <w:rsid w:val="002C6EC4"/>
    <w:rsid w:val="002D1964"/>
    <w:rsid w:val="002D3B05"/>
    <w:rsid w:val="002D446F"/>
    <w:rsid w:val="002D6E8C"/>
    <w:rsid w:val="002E0517"/>
    <w:rsid w:val="002E12DD"/>
    <w:rsid w:val="002E172B"/>
    <w:rsid w:val="002E419B"/>
    <w:rsid w:val="002E7118"/>
    <w:rsid w:val="002E71EC"/>
    <w:rsid w:val="002F01F6"/>
    <w:rsid w:val="002F21E1"/>
    <w:rsid w:val="002F36AF"/>
    <w:rsid w:val="002F424E"/>
    <w:rsid w:val="002F4A80"/>
    <w:rsid w:val="002F5A5D"/>
    <w:rsid w:val="002F67C9"/>
    <w:rsid w:val="002F7DE3"/>
    <w:rsid w:val="00300A0F"/>
    <w:rsid w:val="003014C7"/>
    <w:rsid w:val="00303318"/>
    <w:rsid w:val="00304735"/>
    <w:rsid w:val="003065F2"/>
    <w:rsid w:val="003073FC"/>
    <w:rsid w:val="00307D0A"/>
    <w:rsid w:val="003109AC"/>
    <w:rsid w:val="00310E0F"/>
    <w:rsid w:val="00311992"/>
    <w:rsid w:val="00314A01"/>
    <w:rsid w:val="00315243"/>
    <w:rsid w:val="0031576E"/>
    <w:rsid w:val="003171E5"/>
    <w:rsid w:val="00323D23"/>
    <w:rsid w:val="003244F0"/>
    <w:rsid w:val="00324DB6"/>
    <w:rsid w:val="00327299"/>
    <w:rsid w:val="00330632"/>
    <w:rsid w:val="00331776"/>
    <w:rsid w:val="00331881"/>
    <w:rsid w:val="00331A5F"/>
    <w:rsid w:val="003322E8"/>
    <w:rsid w:val="003347CE"/>
    <w:rsid w:val="00334A8F"/>
    <w:rsid w:val="00334DFC"/>
    <w:rsid w:val="00334F77"/>
    <w:rsid w:val="003359BF"/>
    <w:rsid w:val="00340A21"/>
    <w:rsid w:val="00340AEA"/>
    <w:rsid w:val="0034130F"/>
    <w:rsid w:val="00342662"/>
    <w:rsid w:val="00344505"/>
    <w:rsid w:val="003456E7"/>
    <w:rsid w:val="00345B7A"/>
    <w:rsid w:val="003503A3"/>
    <w:rsid w:val="00351184"/>
    <w:rsid w:val="0035128F"/>
    <w:rsid w:val="003528ED"/>
    <w:rsid w:val="0035322E"/>
    <w:rsid w:val="00353A7B"/>
    <w:rsid w:val="00353BBB"/>
    <w:rsid w:val="00353F47"/>
    <w:rsid w:val="0035670D"/>
    <w:rsid w:val="00361583"/>
    <w:rsid w:val="00361F1A"/>
    <w:rsid w:val="00363595"/>
    <w:rsid w:val="0036480A"/>
    <w:rsid w:val="00365AD8"/>
    <w:rsid w:val="00365EE6"/>
    <w:rsid w:val="0036690C"/>
    <w:rsid w:val="00370662"/>
    <w:rsid w:val="00371A23"/>
    <w:rsid w:val="0037242A"/>
    <w:rsid w:val="003740EA"/>
    <w:rsid w:val="00374CD0"/>
    <w:rsid w:val="00381F22"/>
    <w:rsid w:val="003845A6"/>
    <w:rsid w:val="00386322"/>
    <w:rsid w:val="003906FC"/>
    <w:rsid w:val="003934D7"/>
    <w:rsid w:val="00394C4E"/>
    <w:rsid w:val="00395E04"/>
    <w:rsid w:val="003976A5"/>
    <w:rsid w:val="003A0515"/>
    <w:rsid w:val="003A43EE"/>
    <w:rsid w:val="003A6403"/>
    <w:rsid w:val="003B51B5"/>
    <w:rsid w:val="003C0576"/>
    <w:rsid w:val="003C1900"/>
    <w:rsid w:val="003C3013"/>
    <w:rsid w:val="003C4954"/>
    <w:rsid w:val="003C7D1B"/>
    <w:rsid w:val="003D1F96"/>
    <w:rsid w:val="003D23F4"/>
    <w:rsid w:val="003D3049"/>
    <w:rsid w:val="003D3833"/>
    <w:rsid w:val="003D55A8"/>
    <w:rsid w:val="003D6C34"/>
    <w:rsid w:val="003D7400"/>
    <w:rsid w:val="003E5254"/>
    <w:rsid w:val="003E5DB7"/>
    <w:rsid w:val="003E6458"/>
    <w:rsid w:val="003E735E"/>
    <w:rsid w:val="003F0777"/>
    <w:rsid w:val="003F0AAE"/>
    <w:rsid w:val="003F4108"/>
    <w:rsid w:val="003F47C4"/>
    <w:rsid w:val="00400AA2"/>
    <w:rsid w:val="00400FDB"/>
    <w:rsid w:val="00402112"/>
    <w:rsid w:val="00402589"/>
    <w:rsid w:val="00402C92"/>
    <w:rsid w:val="00415FFA"/>
    <w:rsid w:val="00416B25"/>
    <w:rsid w:val="0041743D"/>
    <w:rsid w:val="004234DA"/>
    <w:rsid w:val="00424971"/>
    <w:rsid w:val="00425E9B"/>
    <w:rsid w:val="004261B3"/>
    <w:rsid w:val="004262FB"/>
    <w:rsid w:val="00426634"/>
    <w:rsid w:val="004267FD"/>
    <w:rsid w:val="00432429"/>
    <w:rsid w:val="0043336D"/>
    <w:rsid w:val="00433C83"/>
    <w:rsid w:val="00434B61"/>
    <w:rsid w:val="00434D82"/>
    <w:rsid w:val="004367F3"/>
    <w:rsid w:val="0043718B"/>
    <w:rsid w:val="004372C3"/>
    <w:rsid w:val="00437944"/>
    <w:rsid w:val="00440937"/>
    <w:rsid w:val="00440982"/>
    <w:rsid w:val="00442B36"/>
    <w:rsid w:val="00447954"/>
    <w:rsid w:val="004512C5"/>
    <w:rsid w:val="00451E77"/>
    <w:rsid w:val="004538F1"/>
    <w:rsid w:val="00453970"/>
    <w:rsid w:val="00456957"/>
    <w:rsid w:val="00456F4B"/>
    <w:rsid w:val="004570E5"/>
    <w:rsid w:val="00457574"/>
    <w:rsid w:val="00461D08"/>
    <w:rsid w:val="00462B39"/>
    <w:rsid w:val="00464434"/>
    <w:rsid w:val="00464EF4"/>
    <w:rsid w:val="00465399"/>
    <w:rsid w:val="004668F2"/>
    <w:rsid w:val="0046771A"/>
    <w:rsid w:val="00472323"/>
    <w:rsid w:val="00472BF9"/>
    <w:rsid w:val="00472EC1"/>
    <w:rsid w:val="00473125"/>
    <w:rsid w:val="00474544"/>
    <w:rsid w:val="0047570F"/>
    <w:rsid w:val="004757CE"/>
    <w:rsid w:val="0047762F"/>
    <w:rsid w:val="004805BE"/>
    <w:rsid w:val="004850CF"/>
    <w:rsid w:val="004851D2"/>
    <w:rsid w:val="00485BFA"/>
    <w:rsid w:val="00487E54"/>
    <w:rsid w:val="00490904"/>
    <w:rsid w:val="00493CBF"/>
    <w:rsid w:val="0049585D"/>
    <w:rsid w:val="00495A6C"/>
    <w:rsid w:val="0049676F"/>
    <w:rsid w:val="0049722D"/>
    <w:rsid w:val="0049781D"/>
    <w:rsid w:val="00497C68"/>
    <w:rsid w:val="004A058A"/>
    <w:rsid w:val="004A0F79"/>
    <w:rsid w:val="004A266C"/>
    <w:rsid w:val="004A2E68"/>
    <w:rsid w:val="004A361E"/>
    <w:rsid w:val="004A4236"/>
    <w:rsid w:val="004A49BD"/>
    <w:rsid w:val="004A5493"/>
    <w:rsid w:val="004A5E01"/>
    <w:rsid w:val="004A6293"/>
    <w:rsid w:val="004A6596"/>
    <w:rsid w:val="004B1FAE"/>
    <w:rsid w:val="004B20F5"/>
    <w:rsid w:val="004B2F83"/>
    <w:rsid w:val="004B6A91"/>
    <w:rsid w:val="004B6B06"/>
    <w:rsid w:val="004B6F9F"/>
    <w:rsid w:val="004C06B6"/>
    <w:rsid w:val="004C1EBD"/>
    <w:rsid w:val="004C4AE0"/>
    <w:rsid w:val="004C5F28"/>
    <w:rsid w:val="004C771C"/>
    <w:rsid w:val="004C7F61"/>
    <w:rsid w:val="004D165A"/>
    <w:rsid w:val="004D314E"/>
    <w:rsid w:val="004D3BAD"/>
    <w:rsid w:val="004D3C9D"/>
    <w:rsid w:val="004D6FFD"/>
    <w:rsid w:val="004E1220"/>
    <w:rsid w:val="004E2867"/>
    <w:rsid w:val="004E2997"/>
    <w:rsid w:val="004E3BBC"/>
    <w:rsid w:val="004E6293"/>
    <w:rsid w:val="004E76B7"/>
    <w:rsid w:val="004E7CAA"/>
    <w:rsid w:val="004F15D7"/>
    <w:rsid w:val="004F1F59"/>
    <w:rsid w:val="004F24F4"/>
    <w:rsid w:val="004F2955"/>
    <w:rsid w:val="004F3B97"/>
    <w:rsid w:val="004F42F5"/>
    <w:rsid w:val="005006BA"/>
    <w:rsid w:val="00504382"/>
    <w:rsid w:val="00504AE2"/>
    <w:rsid w:val="0050513C"/>
    <w:rsid w:val="0050530B"/>
    <w:rsid w:val="00506440"/>
    <w:rsid w:val="00507A95"/>
    <w:rsid w:val="00510913"/>
    <w:rsid w:val="00511351"/>
    <w:rsid w:val="0051271B"/>
    <w:rsid w:val="00517E20"/>
    <w:rsid w:val="00521E5D"/>
    <w:rsid w:val="005239B2"/>
    <w:rsid w:val="00523FC6"/>
    <w:rsid w:val="005248B0"/>
    <w:rsid w:val="00524A48"/>
    <w:rsid w:val="00525B58"/>
    <w:rsid w:val="00527A9C"/>
    <w:rsid w:val="0053060B"/>
    <w:rsid w:val="0053090B"/>
    <w:rsid w:val="00532F48"/>
    <w:rsid w:val="00533C62"/>
    <w:rsid w:val="005350CA"/>
    <w:rsid w:val="00540BBF"/>
    <w:rsid w:val="0054116B"/>
    <w:rsid w:val="00542EEF"/>
    <w:rsid w:val="005444FC"/>
    <w:rsid w:val="0054455E"/>
    <w:rsid w:val="00546BC5"/>
    <w:rsid w:val="0055289E"/>
    <w:rsid w:val="00553087"/>
    <w:rsid w:val="005537D3"/>
    <w:rsid w:val="00556486"/>
    <w:rsid w:val="00562662"/>
    <w:rsid w:val="005629B7"/>
    <w:rsid w:val="00562B4A"/>
    <w:rsid w:val="00563091"/>
    <w:rsid w:val="00565FC0"/>
    <w:rsid w:val="005741D3"/>
    <w:rsid w:val="00574783"/>
    <w:rsid w:val="0057515F"/>
    <w:rsid w:val="00575E10"/>
    <w:rsid w:val="005763A6"/>
    <w:rsid w:val="005819C9"/>
    <w:rsid w:val="00585CA4"/>
    <w:rsid w:val="00586335"/>
    <w:rsid w:val="00592937"/>
    <w:rsid w:val="00593C32"/>
    <w:rsid w:val="00595A73"/>
    <w:rsid w:val="00596038"/>
    <w:rsid w:val="00596421"/>
    <w:rsid w:val="00596DB2"/>
    <w:rsid w:val="005A0796"/>
    <w:rsid w:val="005A158B"/>
    <w:rsid w:val="005A2A1A"/>
    <w:rsid w:val="005A2BE4"/>
    <w:rsid w:val="005A41B4"/>
    <w:rsid w:val="005A4C90"/>
    <w:rsid w:val="005A6930"/>
    <w:rsid w:val="005A7C2A"/>
    <w:rsid w:val="005B03DE"/>
    <w:rsid w:val="005B1332"/>
    <w:rsid w:val="005B14CC"/>
    <w:rsid w:val="005B2D1D"/>
    <w:rsid w:val="005B450A"/>
    <w:rsid w:val="005B75E4"/>
    <w:rsid w:val="005B7C8A"/>
    <w:rsid w:val="005C163E"/>
    <w:rsid w:val="005C17FD"/>
    <w:rsid w:val="005C1864"/>
    <w:rsid w:val="005C2549"/>
    <w:rsid w:val="005C2D45"/>
    <w:rsid w:val="005C359D"/>
    <w:rsid w:val="005C41F4"/>
    <w:rsid w:val="005C5E51"/>
    <w:rsid w:val="005C7B68"/>
    <w:rsid w:val="005D1723"/>
    <w:rsid w:val="005D17D6"/>
    <w:rsid w:val="005D2096"/>
    <w:rsid w:val="005D7B79"/>
    <w:rsid w:val="005E3561"/>
    <w:rsid w:val="005E6278"/>
    <w:rsid w:val="005F0311"/>
    <w:rsid w:val="005F3487"/>
    <w:rsid w:val="005F4BC5"/>
    <w:rsid w:val="00601EBB"/>
    <w:rsid w:val="00602F6D"/>
    <w:rsid w:val="00610632"/>
    <w:rsid w:val="00610A9A"/>
    <w:rsid w:val="00610F55"/>
    <w:rsid w:val="00610F65"/>
    <w:rsid w:val="0061109E"/>
    <w:rsid w:val="0061258D"/>
    <w:rsid w:val="006135B5"/>
    <w:rsid w:val="00613FD9"/>
    <w:rsid w:val="006153BF"/>
    <w:rsid w:val="00620B58"/>
    <w:rsid w:val="00622BB0"/>
    <w:rsid w:val="00623C69"/>
    <w:rsid w:val="00625416"/>
    <w:rsid w:val="00625BB4"/>
    <w:rsid w:val="00625DA4"/>
    <w:rsid w:val="00626081"/>
    <w:rsid w:val="0063197F"/>
    <w:rsid w:val="00632C51"/>
    <w:rsid w:val="0063570E"/>
    <w:rsid w:val="006367A4"/>
    <w:rsid w:val="006368C4"/>
    <w:rsid w:val="00636C78"/>
    <w:rsid w:val="00641587"/>
    <w:rsid w:val="006419E7"/>
    <w:rsid w:val="006425F7"/>
    <w:rsid w:val="006455E1"/>
    <w:rsid w:val="00646189"/>
    <w:rsid w:val="00646EE8"/>
    <w:rsid w:val="006473DF"/>
    <w:rsid w:val="006510FA"/>
    <w:rsid w:val="00651E9C"/>
    <w:rsid w:val="00657DDF"/>
    <w:rsid w:val="0066026A"/>
    <w:rsid w:val="00663395"/>
    <w:rsid w:val="0066444D"/>
    <w:rsid w:val="006665ED"/>
    <w:rsid w:val="00666C17"/>
    <w:rsid w:val="00666FBF"/>
    <w:rsid w:val="006671E1"/>
    <w:rsid w:val="00667C07"/>
    <w:rsid w:val="00670BC0"/>
    <w:rsid w:val="0067134F"/>
    <w:rsid w:val="00673CB4"/>
    <w:rsid w:val="0067448F"/>
    <w:rsid w:val="00676D6B"/>
    <w:rsid w:val="00683609"/>
    <w:rsid w:val="006843CE"/>
    <w:rsid w:val="00685F0A"/>
    <w:rsid w:val="00686DF0"/>
    <w:rsid w:val="00687A87"/>
    <w:rsid w:val="00690E8D"/>
    <w:rsid w:val="00692E43"/>
    <w:rsid w:val="00695766"/>
    <w:rsid w:val="00697ED9"/>
    <w:rsid w:val="006A1106"/>
    <w:rsid w:val="006A1520"/>
    <w:rsid w:val="006A1769"/>
    <w:rsid w:val="006A2E7C"/>
    <w:rsid w:val="006A3294"/>
    <w:rsid w:val="006A4BC0"/>
    <w:rsid w:val="006A66B1"/>
    <w:rsid w:val="006B1F90"/>
    <w:rsid w:val="006B64F2"/>
    <w:rsid w:val="006C1669"/>
    <w:rsid w:val="006C37DE"/>
    <w:rsid w:val="006C666D"/>
    <w:rsid w:val="006C7638"/>
    <w:rsid w:val="006C7796"/>
    <w:rsid w:val="006D1916"/>
    <w:rsid w:val="006D31EC"/>
    <w:rsid w:val="006D47A1"/>
    <w:rsid w:val="006D630A"/>
    <w:rsid w:val="006D74C2"/>
    <w:rsid w:val="006D7FA1"/>
    <w:rsid w:val="006E062C"/>
    <w:rsid w:val="006E0E31"/>
    <w:rsid w:val="006E2B23"/>
    <w:rsid w:val="006E3E25"/>
    <w:rsid w:val="006E449D"/>
    <w:rsid w:val="006E688E"/>
    <w:rsid w:val="006F121F"/>
    <w:rsid w:val="006F56C2"/>
    <w:rsid w:val="006F59E0"/>
    <w:rsid w:val="00702D58"/>
    <w:rsid w:val="007030D7"/>
    <w:rsid w:val="00710DFC"/>
    <w:rsid w:val="00712F33"/>
    <w:rsid w:val="0071546B"/>
    <w:rsid w:val="00716E6F"/>
    <w:rsid w:val="0071767A"/>
    <w:rsid w:val="007204A5"/>
    <w:rsid w:val="00720574"/>
    <w:rsid w:val="00721849"/>
    <w:rsid w:val="007236B4"/>
    <w:rsid w:val="007239A2"/>
    <w:rsid w:val="00727384"/>
    <w:rsid w:val="007335E2"/>
    <w:rsid w:val="00733AF8"/>
    <w:rsid w:val="00735FAA"/>
    <w:rsid w:val="007416EF"/>
    <w:rsid w:val="00741FEB"/>
    <w:rsid w:val="00742350"/>
    <w:rsid w:val="00742BBA"/>
    <w:rsid w:val="00747E27"/>
    <w:rsid w:val="00747F92"/>
    <w:rsid w:val="00752C69"/>
    <w:rsid w:val="00752D96"/>
    <w:rsid w:val="00757AD4"/>
    <w:rsid w:val="00760778"/>
    <w:rsid w:val="007618C0"/>
    <w:rsid w:val="0076329D"/>
    <w:rsid w:val="00763EB3"/>
    <w:rsid w:val="00763FBE"/>
    <w:rsid w:val="00764370"/>
    <w:rsid w:val="0076461E"/>
    <w:rsid w:val="00765996"/>
    <w:rsid w:val="00772D28"/>
    <w:rsid w:val="00773687"/>
    <w:rsid w:val="00774D7B"/>
    <w:rsid w:val="00775A46"/>
    <w:rsid w:val="00780A5C"/>
    <w:rsid w:val="00781BCD"/>
    <w:rsid w:val="00782293"/>
    <w:rsid w:val="00783470"/>
    <w:rsid w:val="007835F8"/>
    <w:rsid w:val="00791CD7"/>
    <w:rsid w:val="00791F6F"/>
    <w:rsid w:val="00793FB6"/>
    <w:rsid w:val="007955A8"/>
    <w:rsid w:val="00796EFD"/>
    <w:rsid w:val="0079733C"/>
    <w:rsid w:val="007A01E4"/>
    <w:rsid w:val="007A5572"/>
    <w:rsid w:val="007A5E24"/>
    <w:rsid w:val="007A7089"/>
    <w:rsid w:val="007A7D51"/>
    <w:rsid w:val="007B04B2"/>
    <w:rsid w:val="007B0BBF"/>
    <w:rsid w:val="007B5E81"/>
    <w:rsid w:val="007B7007"/>
    <w:rsid w:val="007C10D2"/>
    <w:rsid w:val="007C18A8"/>
    <w:rsid w:val="007C25B5"/>
    <w:rsid w:val="007C2C78"/>
    <w:rsid w:val="007C742D"/>
    <w:rsid w:val="007C74D0"/>
    <w:rsid w:val="007D0776"/>
    <w:rsid w:val="007D0C68"/>
    <w:rsid w:val="007D0E9F"/>
    <w:rsid w:val="007E0BC2"/>
    <w:rsid w:val="007E1FF1"/>
    <w:rsid w:val="007E20DE"/>
    <w:rsid w:val="007E244C"/>
    <w:rsid w:val="007E5ED0"/>
    <w:rsid w:val="007E6BCE"/>
    <w:rsid w:val="007E71AF"/>
    <w:rsid w:val="007E7A89"/>
    <w:rsid w:val="007F22CE"/>
    <w:rsid w:val="007F2C0B"/>
    <w:rsid w:val="007F4153"/>
    <w:rsid w:val="008008FA"/>
    <w:rsid w:val="00802609"/>
    <w:rsid w:val="00802FA1"/>
    <w:rsid w:val="00803DFF"/>
    <w:rsid w:val="0080494F"/>
    <w:rsid w:val="00804FF9"/>
    <w:rsid w:val="0080578C"/>
    <w:rsid w:val="00805D27"/>
    <w:rsid w:val="00807071"/>
    <w:rsid w:val="008072C9"/>
    <w:rsid w:val="00812B1F"/>
    <w:rsid w:val="008159B1"/>
    <w:rsid w:val="00815B9F"/>
    <w:rsid w:val="00816D55"/>
    <w:rsid w:val="00817716"/>
    <w:rsid w:val="008210AA"/>
    <w:rsid w:val="008219D4"/>
    <w:rsid w:val="00821F32"/>
    <w:rsid w:val="00823218"/>
    <w:rsid w:val="008249DF"/>
    <w:rsid w:val="00825238"/>
    <w:rsid w:val="0082524F"/>
    <w:rsid w:val="00825F3D"/>
    <w:rsid w:val="008276A1"/>
    <w:rsid w:val="0083078D"/>
    <w:rsid w:val="0083236E"/>
    <w:rsid w:val="008328C1"/>
    <w:rsid w:val="0083376B"/>
    <w:rsid w:val="00834D97"/>
    <w:rsid w:val="0083590D"/>
    <w:rsid w:val="00836343"/>
    <w:rsid w:val="0083634C"/>
    <w:rsid w:val="00836965"/>
    <w:rsid w:val="00840FE9"/>
    <w:rsid w:val="0084411D"/>
    <w:rsid w:val="008444F4"/>
    <w:rsid w:val="00845C20"/>
    <w:rsid w:val="00847AB4"/>
    <w:rsid w:val="00850766"/>
    <w:rsid w:val="008514FA"/>
    <w:rsid w:val="0085165E"/>
    <w:rsid w:val="008527A5"/>
    <w:rsid w:val="00854567"/>
    <w:rsid w:val="00854F0F"/>
    <w:rsid w:val="008635DA"/>
    <w:rsid w:val="008655BA"/>
    <w:rsid w:val="00865A01"/>
    <w:rsid w:val="00866BA2"/>
    <w:rsid w:val="00870FDD"/>
    <w:rsid w:val="00871244"/>
    <w:rsid w:val="00871753"/>
    <w:rsid w:val="00871C90"/>
    <w:rsid w:val="0087207C"/>
    <w:rsid w:val="008735D8"/>
    <w:rsid w:val="00873627"/>
    <w:rsid w:val="0087457B"/>
    <w:rsid w:val="008771ED"/>
    <w:rsid w:val="008773A4"/>
    <w:rsid w:val="00880904"/>
    <w:rsid w:val="0088323E"/>
    <w:rsid w:val="00885D51"/>
    <w:rsid w:val="0088620A"/>
    <w:rsid w:val="00886A15"/>
    <w:rsid w:val="00886BE4"/>
    <w:rsid w:val="00893948"/>
    <w:rsid w:val="00893A6A"/>
    <w:rsid w:val="008A07D6"/>
    <w:rsid w:val="008A105E"/>
    <w:rsid w:val="008A1949"/>
    <w:rsid w:val="008A429F"/>
    <w:rsid w:val="008A5C3B"/>
    <w:rsid w:val="008A5C50"/>
    <w:rsid w:val="008A6813"/>
    <w:rsid w:val="008A6982"/>
    <w:rsid w:val="008B0601"/>
    <w:rsid w:val="008B643D"/>
    <w:rsid w:val="008B74AD"/>
    <w:rsid w:val="008B7D31"/>
    <w:rsid w:val="008C01ED"/>
    <w:rsid w:val="008C196A"/>
    <w:rsid w:val="008C19B3"/>
    <w:rsid w:val="008C3945"/>
    <w:rsid w:val="008C3A8C"/>
    <w:rsid w:val="008C3DBC"/>
    <w:rsid w:val="008C54DD"/>
    <w:rsid w:val="008C7849"/>
    <w:rsid w:val="008D6AD8"/>
    <w:rsid w:val="008E25E8"/>
    <w:rsid w:val="008E33B9"/>
    <w:rsid w:val="008E523C"/>
    <w:rsid w:val="008F0ACC"/>
    <w:rsid w:val="008F3192"/>
    <w:rsid w:val="008F5C60"/>
    <w:rsid w:val="008F60CD"/>
    <w:rsid w:val="008F6D27"/>
    <w:rsid w:val="00900C0C"/>
    <w:rsid w:val="00901035"/>
    <w:rsid w:val="00901313"/>
    <w:rsid w:val="00901BF9"/>
    <w:rsid w:val="009028F0"/>
    <w:rsid w:val="00903D89"/>
    <w:rsid w:val="00903F8E"/>
    <w:rsid w:val="0090498C"/>
    <w:rsid w:val="009053BB"/>
    <w:rsid w:val="00910C7B"/>
    <w:rsid w:val="00911038"/>
    <w:rsid w:val="00911509"/>
    <w:rsid w:val="00911C4A"/>
    <w:rsid w:val="0091245E"/>
    <w:rsid w:val="00913377"/>
    <w:rsid w:val="00914187"/>
    <w:rsid w:val="0091537C"/>
    <w:rsid w:val="00915D64"/>
    <w:rsid w:val="00916E07"/>
    <w:rsid w:val="00920225"/>
    <w:rsid w:val="00921472"/>
    <w:rsid w:val="00924E23"/>
    <w:rsid w:val="00924E3F"/>
    <w:rsid w:val="00926D34"/>
    <w:rsid w:val="00927D05"/>
    <w:rsid w:val="0093009E"/>
    <w:rsid w:val="00930916"/>
    <w:rsid w:val="0093105D"/>
    <w:rsid w:val="00932622"/>
    <w:rsid w:val="00934E8D"/>
    <w:rsid w:val="009363ED"/>
    <w:rsid w:val="009366F5"/>
    <w:rsid w:val="00936CDD"/>
    <w:rsid w:val="00941888"/>
    <w:rsid w:val="0094219D"/>
    <w:rsid w:val="00942D97"/>
    <w:rsid w:val="00942DC9"/>
    <w:rsid w:val="009435F6"/>
    <w:rsid w:val="00944FD7"/>
    <w:rsid w:val="0094534F"/>
    <w:rsid w:val="00953168"/>
    <w:rsid w:val="00954A40"/>
    <w:rsid w:val="00957694"/>
    <w:rsid w:val="009578BF"/>
    <w:rsid w:val="00960ECA"/>
    <w:rsid w:val="009610FE"/>
    <w:rsid w:val="00963FC5"/>
    <w:rsid w:val="009653C3"/>
    <w:rsid w:val="009705F0"/>
    <w:rsid w:val="00970AAE"/>
    <w:rsid w:val="009719EF"/>
    <w:rsid w:val="00972483"/>
    <w:rsid w:val="00973158"/>
    <w:rsid w:val="0097371B"/>
    <w:rsid w:val="009749A8"/>
    <w:rsid w:val="00976216"/>
    <w:rsid w:val="009803EB"/>
    <w:rsid w:val="00982432"/>
    <w:rsid w:val="00982B11"/>
    <w:rsid w:val="00983743"/>
    <w:rsid w:val="0098393F"/>
    <w:rsid w:val="009851EF"/>
    <w:rsid w:val="00985973"/>
    <w:rsid w:val="009861F2"/>
    <w:rsid w:val="00990405"/>
    <w:rsid w:val="00991619"/>
    <w:rsid w:val="00993EC7"/>
    <w:rsid w:val="009A1258"/>
    <w:rsid w:val="009A2FD6"/>
    <w:rsid w:val="009A3044"/>
    <w:rsid w:val="009B069F"/>
    <w:rsid w:val="009B3DE8"/>
    <w:rsid w:val="009B6234"/>
    <w:rsid w:val="009B66A8"/>
    <w:rsid w:val="009B72FA"/>
    <w:rsid w:val="009C0C3D"/>
    <w:rsid w:val="009C0D04"/>
    <w:rsid w:val="009C0F04"/>
    <w:rsid w:val="009C3783"/>
    <w:rsid w:val="009C3CFF"/>
    <w:rsid w:val="009C3E6D"/>
    <w:rsid w:val="009C52C5"/>
    <w:rsid w:val="009C56B3"/>
    <w:rsid w:val="009C63A1"/>
    <w:rsid w:val="009D0C09"/>
    <w:rsid w:val="009D1A66"/>
    <w:rsid w:val="009D1DF4"/>
    <w:rsid w:val="009D24DC"/>
    <w:rsid w:val="009D37DE"/>
    <w:rsid w:val="009D3CB9"/>
    <w:rsid w:val="009D4360"/>
    <w:rsid w:val="009D7975"/>
    <w:rsid w:val="009D7BC6"/>
    <w:rsid w:val="009E1944"/>
    <w:rsid w:val="009E19A0"/>
    <w:rsid w:val="009E1C2F"/>
    <w:rsid w:val="009E238F"/>
    <w:rsid w:val="009E2C38"/>
    <w:rsid w:val="009E3207"/>
    <w:rsid w:val="009E377A"/>
    <w:rsid w:val="009E3A1E"/>
    <w:rsid w:val="009E450D"/>
    <w:rsid w:val="009E54CD"/>
    <w:rsid w:val="009E5665"/>
    <w:rsid w:val="009E7855"/>
    <w:rsid w:val="009E7BD7"/>
    <w:rsid w:val="009F0D25"/>
    <w:rsid w:val="00A002AD"/>
    <w:rsid w:val="00A006FD"/>
    <w:rsid w:val="00A00D87"/>
    <w:rsid w:val="00A026DC"/>
    <w:rsid w:val="00A0381E"/>
    <w:rsid w:val="00A04E99"/>
    <w:rsid w:val="00A05E18"/>
    <w:rsid w:val="00A07361"/>
    <w:rsid w:val="00A074F0"/>
    <w:rsid w:val="00A07C40"/>
    <w:rsid w:val="00A07CC7"/>
    <w:rsid w:val="00A07F51"/>
    <w:rsid w:val="00A113C1"/>
    <w:rsid w:val="00A117D2"/>
    <w:rsid w:val="00A11A02"/>
    <w:rsid w:val="00A125B5"/>
    <w:rsid w:val="00A13017"/>
    <w:rsid w:val="00A13155"/>
    <w:rsid w:val="00A15627"/>
    <w:rsid w:val="00A1727A"/>
    <w:rsid w:val="00A20DF6"/>
    <w:rsid w:val="00A2153A"/>
    <w:rsid w:val="00A24D43"/>
    <w:rsid w:val="00A255A8"/>
    <w:rsid w:val="00A26814"/>
    <w:rsid w:val="00A314EE"/>
    <w:rsid w:val="00A3166F"/>
    <w:rsid w:val="00A3414C"/>
    <w:rsid w:val="00A34380"/>
    <w:rsid w:val="00A35CEC"/>
    <w:rsid w:val="00A36A79"/>
    <w:rsid w:val="00A40368"/>
    <w:rsid w:val="00A4167B"/>
    <w:rsid w:val="00A419AD"/>
    <w:rsid w:val="00A420BA"/>
    <w:rsid w:val="00A4261B"/>
    <w:rsid w:val="00A4541F"/>
    <w:rsid w:val="00A520BE"/>
    <w:rsid w:val="00A56F52"/>
    <w:rsid w:val="00A60074"/>
    <w:rsid w:val="00A6289C"/>
    <w:rsid w:val="00A649FA"/>
    <w:rsid w:val="00A66368"/>
    <w:rsid w:val="00A712BA"/>
    <w:rsid w:val="00A718C1"/>
    <w:rsid w:val="00A7198C"/>
    <w:rsid w:val="00A72F35"/>
    <w:rsid w:val="00A74617"/>
    <w:rsid w:val="00A746F2"/>
    <w:rsid w:val="00A75EA3"/>
    <w:rsid w:val="00A7630B"/>
    <w:rsid w:val="00A80E0B"/>
    <w:rsid w:val="00A817F6"/>
    <w:rsid w:val="00A81D04"/>
    <w:rsid w:val="00A82AE2"/>
    <w:rsid w:val="00A8336E"/>
    <w:rsid w:val="00A8342C"/>
    <w:rsid w:val="00A84F2C"/>
    <w:rsid w:val="00A860DC"/>
    <w:rsid w:val="00A87995"/>
    <w:rsid w:val="00A900A0"/>
    <w:rsid w:val="00A9036D"/>
    <w:rsid w:val="00A9067B"/>
    <w:rsid w:val="00A91665"/>
    <w:rsid w:val="00A944EC"/>
    <w:rsid w:val="00A94AAF"/>
    <w:rsid w:val="00A9623E"/>
    <w:rsid w:val="00AA0CE9"/>
    <w:rsid w:val="00AA0FC5"/>
    <w:rsid w:val="00AA34BC"/>
    <w:rsid w:val="00AA54F0"/>
    <w:rsid w:val="00AA6469"/>
    <w:rsid w:val="00AA649F"/>
    <w:rsid w:val="00AB22B9"/>
    <w:rsid w:val="00AB4178"/>
    <w:rsid w:val="00AB44A5"/>
    <w:rsid w:val="00AB56F8"/>
    <w:rsid w:val="00AB5EA4"/>
    <w:rsid w:val="00AC6684"/>
    <w:rsid w:val="00AC6B5C"/>
    <w:rsid w:val="00AD116D"/>
    <w:rsid w:val="00AD2214"/>
    <w:rsid w:val="00AE0030"/>
    <w:rsid w:val="00AE08EA"/>
    <w:rsid w:val="00AE5C4D"/>
    <w:rsid w:val="00AE6E57"/>
    <w:rsid w:val="00AE79AD"/>
    <w:rsid w:val="00AF281A"/>
    <w:rsid w:val="00AF284D"/>
    <w:rsid w:val="00AF5538"/>
    <w:rsid w:val="00AF5B20"/>
    <w:rsid w:val="00AF5D3A"/>
    <w:rsid w:val="00AF5F08"/>
    <w:rsid w:val="00AF6822"/>
    <w:rsid w:val="00B022DC"/>
    <w:rsid w:val="00B03C8D"/>
    <w:rsid w:val="00B042F6"/>
    <w:rsid w:val="00B070A9"/>
    <w:rsid w:val="00B14A10"/>
    <w:rsid w:val="00B14F28"/>
    <w:rsid w:val="00B165F6"/>
    <w:rsid w:val="00B16EF6"/>
    <w:rsid w:val="00B17202"/>
    <w:rsid w:val="00B17A75"/>
    <w:rsid w:val="00B2078C"/>
    <w:rsid w:val="00B21575"/>
    <w:rsid w:val="00B245A6"/>
    <w:rsid w:val="00B2612B"/>
    <w:rsid w:val="00B301CD"/>
    <w:rsid w:val="00B33342"/>
    <w:rsid w:val="00B3780A"/>
    <w:rsid w:val="00B4061C"/>
    <w:rsid w:val="00B40C95"/>
    <w:rsid w:val="00B41590"/>
    <w:rsid w:val="00B41D95"/>
    <w:rsid w:val="00B426DC"/>
    <w:rsid w:val="00B42C5F"/>
    <w:rsid w:val="00B434CE"/>
    <w:rsid w:val="00B436DA"/>
    <w:rsid w:val="00B4454F"/>
    <w:rsid w:val="00B45214"/>
    <w:rsid w:val="00B502F5"/>
    <w:rsid w:val="00B50F4D"/>
    <w:rsid w:val="00B51B73"/>
    <w:rsid w:val="00B53CBE"/>
    <w:rsid w:val="00B53D02"/>
    <w:rsid w:val="00B57651"/>
    <w:rsid w:val="00B60B40"/>
    <w:rsid w:val="00B6208B"/>
    <w:rsid w:val="00B620F7"/>
    <w:rsid w:val="00B64AD2"/>
    <w:rsid w:val="00B65ADF"/>
    <w:rsid w:val="00B66741"/>
    <w:rsid w:val="00B66757"/>
    <w:rsid w:val="00B72324"/>
    <w:rsid w:val="00B72F0E"/>
    <w:rsid w:val="00B744C4"/>
    <w:rsid w:val="00B76BD5"/>
    <w:rsid w:val="00B76D7A"/>
    <w:rsid w:val="00B77866"/>
    <w:rsid w:val="00B77A0B"/>
    <w:rsid w:val="00B82351"/>
    <w:rsid w:val="00B8468D"/>
    <w:rsid w:val="00B84D67"/>
    <w:rsid w:val="00B859F2"/>
    <w:rsid w:val="00B865D3"/>
    <w:rsid w:val="00B94D03"/>
    <w:rsid w:val="00B94DDB"/>
    <w:rsid w:val="00B95D4A"/>
    <w:rsid w:val="00B97B36"/>
    <w:rsid w:val="00BA0571"/>
    <w:rsid w:val="00BA0EDA"/>
    <w:rsid w:val="00BA1806"/>
    <w:rsid w:val="00BA25DB"/>
    <w:rsid w:val="00BA2C13"/>
    <w:rsid w:val="00BA53FC"/>
    <w:rsid w:val="00BA7670"/>
    <w:rsid w:val="00BB0D46"/>
    <w:rsid w:val="00BB20AE"/>
    <w:rsid w:val="00BB344D"/>
    <w:rsid w:val="00BB4DC4"/>
    <w:rsid w:val="00BB543D"/>
    <w:rsid w:val="00BB5A89"/>
    <w:rsid w:val="00BB75C0"/>
    <w:rsid w:val="00BC1816"/>
    <w:rsid w:val="00BC2BA8"/>
    <w:rsid w:val="00BC5036"/>
    <w:rsid w:val="00BC770C"/>
    <w:rsid w:val="00BC7B54"/>
    <w:rsid w:val="00BD0434"/>
    <w:rsid w:val="00BD3054"/>
    <w:rsid w:val="00BD525D"/>
    <w:rsid w:val="00BD72BD"/>
    <w:rsid w:val="00BD7F7D"/>
    <w:rsid w:val="00BE07A5"/>
    <w:rsid w:val="00BE10FA"/>
    <w:rsid w:val="00BE17B7"/>
    <w:rsid w:val="00BE1B2E"/>
    <w:rsid w:val="00BE29CC"/>
    <w:rsid w:val="00BE5384"/>
    <w:rsid w:val="00BF054E"/>
    <w:rsid w:val="00BF11D9"/>
    <w:rsid w:val="00BF3084"/>
    <w:rsid w:val="00BF4E22"/>
    <w:rsid w:val="00BF5FF5"/>
    <w:rsid w:val="00BF7D7B"/>
    <w:rsid w:val="00C01E52"/>
    <w:rsid w:val="00C03032"/>
    <w:rsid w:val="00C0373E"/>
    <w:rsid w:val="00C0411B"/>
    <w:rsid w:val="00C04D0D"/>
    <w:rsid w:val="00C0652F"/>
    <w:rsid w:val="00C10A89"/>
    <w:rsid w:val="00C10CED"/>
    <w:rsid w:val="00C11BF6"/>
    <w:rsid w:val="00C128A8"/>
    <w:rsid w:val="00C13951"/>
    <w:rsid w:val="00C14C8A"/>
    <w:rsid w:val="00C15268"/>
    <w:rsid w:val="00C176CE"/>
    <w:rsid w:val="00C177BC"/>
    <w:rsid w:val="00C17CF6"/>
    <w:rsid w:val="00C20167"/>
    <w:rsid w:val="00C211CE"/>
    <w:rsid w:val="00C24D7D"/>
    <w:rsid w:val="00C24E20"/>
    <w:rsid w:val="00C26183"/>
    <w:rsid w:val="00C300A4"/>
    <w:rsid w:val="00C3054A"/>
    <w:rsid w:val="00C32CE9"/>
    <w:rsid w:val="00C33704"/>
    <w:rsid w:val="00C35423"/>
    <w:rsid w:val="00C404C6"/>
    <w:rsid w:val="00C414B4"/>
    <w:rsid w:val="00C41EBC"/>
    <w:rsid w:val="00C42835"/>
    <w:rsid w:val="00C42BCC"/>
    <w:rsid w:val="00C4352A"/>
    <w:rsid w:val="00C43614"/>
    <w:rsid w:val="00C44DC6"/>
    <w:rsid w:val="00C47558"/>
    <w:rsid w:val="00C513CB"/>
    <w:rsid w:val="00C54E86"/>
    <w:rsid w:val="00C555D3"/>
    <w:rsid w:val="00C55CD3"/>
    <w:rsid w:val="00C55F2B"/>
    <w:rsid w:val="00C56402"/>
    <w:rsid w:val="00C5674E"/>
    <w:rsid w:val="00C60678"/>
    <w:rsid w:val="00C6377D"/>
    <w:rsid w:val="00C6475B"/>
    <w:rsid w:val="00C651DA"/>
    <w:rsid w:val="00C660F1"/>
    <w:rsid w:val="00C70265"/>
    <w:rsid w:val="00C7076E"/>
    <w:rsid w:val="00C70B69"/>
    <w:rsid w:val="00C7262D"/>
    <w:rsid w:val="00C7410D"/>
    <w:rsid w:val="00C7559E"/>
    <w:rsid w:val="00C756F3"/>
    <w:rsid w:val="00C7621F"/>
    <w:rsid w:val="00C801B3"/>
    <w:rsid w:val="00C8055D"/>
    <w:rsid w:val="00C83847"/>
    <w:rsid w:val="00C8489F"/>
    <w:rsid w:val="00C8545A"/>
    <w:rsid w:val="00C91116"/>
    <w:rsid w:val="00C91B75"/>
    <w:rsid w:val="00C92EDC"/>
    <w:rsid w:val="00CA271E"/>
    <w:rsid w:val="00CA5A33"/>
    <w:rsid w:val="00CA5C76"/>
    <w:rsid w:val="00CA65F0"/>
    <w:rsid w:val="00CA6632"/>
    <w:rsid w:val="00CB01AA"/>
    <w:rsid w:val="00CB1100"/>
    <w:rsid w:val="00CB2BDD"/>
    <w:rsid w:val="00CB4417"/>
    <w:rsid w:val="00CB5AC6"/>
    <w:rsid w:val="00CB6308"/>
    <w:rsid w:val="00CB6EB6"/>
    <w:rsid w:val="00CC0637"/>
    <w:rsid w:val="00CC0E7A"/>
    <w:rsid w:val="00CC11C8"/>
    <w:rsid w:val="00CC6785"/>
    <w:rsid w:val="00CC6C0A"/>
    <w:rsid w:val="00CC7C6E"/>
    <w:rsid w:val="00CD21AE"/>
    <w:rsid w:val="00CE0238"/>
    <w:rsid w:val="00CE48D8"/>
    <w:rsid w:val="00CE607E"/>
    <w:rsid w:val="00CE6550"/>
    <w:rsid w:val="00CE6E8D"/>
    <w:rsid w:val="00CE6EAF"/>
    <w:rsid w:val="00CF0CB4"/>
    <w:rsid w:val="00CF57A2"/>
    <w:rsid w:val="00CF57D0"/>
    <w:rsid w:val="00D00281"/>
    <w:rsid w:val="00D0182E"/>
    <w:rsid w:val="00D0464F"/>
    <w:rsid w:val="00D079AB"/>
    <w:rsid w:val="00D1079F"/>
    <w:rsid w:val="00D107B1"/>
    <w:rsid w:val="00D11F7E"/>
    <w:rsid w:val="00D1678B"/>
    <w:rsid w:val="00D16EB0"/>
    <w:rsid w:val="00D17354"/>
    <w:rsid w:val="00D17725"/>
    <w:rsid w:val="00D20AB6"/>
    <w:rsid w:val="00D23741"/>
    <w:rsid w:val="00D24ADE"/>
    <w:rsid w:val="00D2675F"/>
    <w:rsid w:val="00D26B35"/>
    <w:rsid w:val="00D303DB"/>
    <w:rsid w:val="00D3077A"/>
    <w:rsid w:val="00D30C6F"/>
    <w:rsid w:val="00D31EF9"/>
    <w:rsid w:val="00D32AD7"/>
    <w:rsid w:val="00D359AE"/>
    <w:rsid w:val="00D40318"/>
    <w:rsid w:val="00D43FBC"/>
    <w:rsid w:val="00D441B8"/>
    <w:rsid w:val="00D46FDF"/>
    <w:rsid w:val="00D50403"/>
    <w:rsid w:val="00D50B0F"/>
    <w:rsid w:val="00D5397E"/>
    <w:rsid w:val="00D56CB5"/>
    <w:rsid w:val="00D62AA0"/>
    <w:rsid w:val="00D62B71"/>
    <w:rsid w:val="00D6577E"/>
    <w:rsid w:val="00D6595B"/>
    <w:rsid w:val="00D7138F"/>
    <w:rsid w:val="00D71792"/>
    <w:rsid w:val="00D71F39"/>
    <w:rsid w:val="00D73895"/>
    <w:rsid w:val="00D741BE"/>
    <w:rsid w:val="00D74497"/>
    <w:rsid w:val="00D752D2"/>
    <w:rsid w:val="00D75935"/>
    <w:rsid w:val="00D77917"/>
    <w:rsid w:val="00D77C78"/>
    <w:rsid w:val="00D80404"/>
    <w:rsid w:val="00D80EBD"/>
    <w:rsid w:val="00D8169E"/>
    <w:rsid w:val="00D84A18"/>
    <w:rsid w:val="00D90230"/>
    <w:rsid w:val="00D93298"/>
    <w:rsid w:val="00D93331"/>
    <w:rsid w:val="00D939B3"/>
    <w:rsid w:val="00D93A12"/>
    <w:rsid w:val="00D94599"/>
    <w:rsid w:val="00D95AF2"/>
    <w:rsid w:val="00D96CD8"/>
    <w:rsid w:val="00D970D0"/>
    <w:rsid w:val="00DA263C"/>
    <w:rsid w:val="00DA27DF"/>
    <w:rsid w:val="00DA36C6"/>
    <w:rsid w:val="00DA371C"/>
    <w:rsid w:val="00DA4929"/>
    <w:rsid w:val="00DA593D"/>
    <w:rsid w:val="00DA7BB8"/>
    <w:rsid w:val="00DB0D9C"/>
    <w:rsid w:val="00DB37B0"/>
    <w:rsid w:val="00DB4AE0"/>
    <w:rsid w:val="00DB5B57"/>
    <w:rsid w:val="00DB64A7"/>
    <w:rsid w:val="00DB7CB5"/>
    <w:rsid w:val="00DC09B3"/>
    <w:rsid w:val="00DC16A3"/>
    <w:rsid w:val="00DC1A6E"/>
    <w:rsid w:val="00DC3A11"/>
    <w:rsid w:val="00DC6859"/>
    <w:rsid w:val="00DC703A"/>
    <w:rsid w:val="00DC7268"/>
    <w:rsid w:val="00DD0468"/>
    <w:rsid w:val="00DD0EFE"/>
    <w:rsid w:val="00DD2E32"/>
    <w:rsid w:val="00DE0CAF"/>
    <w:rsid w:val="00DE1DEB"/>
    <w:rsid w:val="00DE3ABA"/>
    <w:rsid w:val="00DE3CE8"/>
    <w:rsid w:val="00DE41C2"/>
    <w:rsid w:val="00DE610E"/>
    <w:rsid w:val="00DE6FC5"/>
    <w:rsid w:val="00DE7B4D"/>
    <w:rsid w:val="00DF2CE0"/>
    <w:rsid w:val="00DF4EE0"/>
    <w:rsid w:val="00DF4F94"/>
    <w:rsid w:val="00DF55B7"/>
    <w:rsid w:val="00DF6083"/>
    <w:rsid w:val="00DF750B"/>
    <w:rsid w:val="00E0385C"/>
    <w:rsid w:val="00E03999"/>
    <w:rsid w:val="00E047CE"/>
    <w:rsid w:val="00E050A3"/>
    <w:rsid w:val="00E05D95"/>
    <w:rsid w:val="00E071C3"/>
    <w:rsid w:val="00E07DC4"/>
    <w:rsid w:val="00E12087"/>
    <w:rsid w:val="00E1413C"/>
    <w:rsid w:val="00E152CC"/>
    <w:rsid w:val="00E15EC9"/>
    <w:rsid w:val="00E16B21"/>
    <w:rsid w:val="00E206AC"/>
    <w:rsid w:val="00E21374"/>
    <w:rsid w:val="00E21DE1"/>
    <w:rsid w:val="00E21EF6"/>
    <w:rsid w:val="00E24976"/>
    <w:rsid w:val="00E30678"/>
    <w:rsid w:val="00E3143D"/>
    <w:rsid w:val="00E32862"/>
    <w:rsid w:val="00E33D8C"/>
    <w:rsid w:val="00E34043"/>
    <w:rsid w:val="00E354DD"/>
    <w:rsid w:val="00E35CC8"/>
    <w:rsid w:val="00E35ED0"/>
    <w:rsid w:val="00E36630"/>
    <w:rsid w:val="00E40F43"/>
    <w:rsid w:val="00E4126F"/>
    <w:rsid w:val="00E4254A"/>
    <w:rsid w:val="00E45293"/>
    <w:rsid w:val="00E46434"/>
    <w:rsid w:val="00E4695A"/>
    <w:rsid w:val="00E5570F"/>
    <w:rsid w:val="00E56940"/>
    <w:rsid w:val="00E60FAD"/>
    <w:rsid w:val="00E630A6"/>
    <w:rsid w:val="00E63DA1"/>
    <w:rsid w:val="00E66444"/>
    <w:rsid w:val="00E72094"/>
    <w:rsid w:val="00E72AA5"/>
    <w:rsid w:val="00E737F7"/>
    <w:rsid w:val="00E7445B"/>
    <w:rsid w:val="00E758A0"/>
    <w:rsid w:val="00E75ACE"/>
    <w:rsid w:val="00E7743F"/>
    <w:rsid w:val="00E7788D"/>
    <w:rsid w:val="00E879C6"/>
    <w:rsid w:val="00E9143A"/>
    <w:rsid w:val="00E91828"/>
    <w:rsid w:val="00E91E84"/>
    <w:rsid w:val="00E9288C"/>
    <w:rsid w:val="00E949C4"/>
    <w:rsid w:val="00E9518C"/>
    <w:rsid w:val="00E95929"/>
    <w:rsid w:val="00E95960"/>
    <w:rsid w:val="00E968E5"/>
    <w:rsid w:val="00EA0782"/>
    <w:rsid w:val="00EA1750"/>
    <w:rsid w:val="00EB1403"/>
    <w:rsid w:val="00EB7963"/>
    <w:rsid w:val="00EC0601"/>
    <w:rsid w:val="00EC2430"/>
    <w:rsid w:val="00EC5220"/>
    <w:rsid w:val="00EC5541"/>
    <w:rsid w:val="00ED5A99"/>
    <w:rsid w:val="00ED6BED"/>
    <w:rsid w:val="00ED7CC8"/>
    <w:rsid w:val="00EE01AD"/>
    <w:rsid w:val="00EE0807"/>
    <w:rsid w:val="00EE0AB6"/>
    <w:rsid w:val="00EE0B38"/>
    <w:rsid w:val="00EE2599"/>
    <w:rsid w:val="00EE4119"/>
    <w:rsid w:val="00EE5ADF"/>
    <w:rsid w:val="00EE6001"/>
    <w:rsid w:val="00EE6BFE"/>
    <w:rsid w:val="00EE79A6"/>
    <w:rsid w:val="00EF0255"/>
    <w:rsid w:val="00EF0445"/>
    <w:rsid w:val="00EF250A"/>
    <w:rsid w:val="00EF38CE"/>
    <w:rsid w:val="00EF5F2E"/>
    <w:rsid w:val="00EF6CC4"/>
    <w:rsid w:val="00F048D7"/>
    <w:rsid w:val="00F07174"/>
    <w:rsid w:val="00F07833"/>
    <w:rsid w:val="00F11C86"/>
    <w:rsid w:val="00F12EEC"/>
    <w:rsid w:val="00F15890"/>
    <w:rsid w:val="00F20FFB"/>
    <w:rsid w:val="00F221B7"/>
    <w:rsid w:val="00F256AE"/>
    <w:rsid w:val="00F259BF"/>
    <w:rsid w:val="00F268EC"/>
    <w:rsid w:val="00F26C03"/>
    <w:rsid w:val="00F308BF"/>
    <w:rsid w:val="00F322C2"/>
    <w:rsid w:val="00F333A8"/>
    <w:rsid w:val="00F337A3"/>
    <w:rsid w:val="00F3639C"/>
    <w:rsid w:val="00F36884"/>
    <w:rsid w:val="00F40E24"/>
    <w:rsid w:val="00F431C3"/>
    <w:rsid w:val="00F43C4B"/>
    <w:rsid w:val="00F446C8"/>
    <w:rsid w:val="00F45D43"/>
    <w:rsid w:val="00F46BA3"/>
    <w:rsid w:val="00F505D2"/>
    <w:rsid w:val="00F53251"/>
    <w:rsid w:val="00F544F3"/>
    <w:rsid w:val="00F55313"/>
    <w:rsid w:val="00F56111"/>
    <w:rsid w:val="00F60AF3"/>
    <w:rsid w:val="00F60CAA"/>
    <w:rsid w:val="00F61311"/>
    <w:rsid w:val="00F627FC"/>
    <w:rsid w:val="00F660D2"/>
    <w:rsid w:val="00F666C6"/>
    <w:rsid w:val="00F67913"/>
    <w:rsid w:val="00F71640"/>
    <w:rsid w:val="00F73004"/>
    <w:rsid w:val="00F74F25"/>
    <w:rsid w:val="00F77C26"/>
    <w:rsid w:val="00F837A6"/>
    <w:rsid w:val="00F8652A"/>
    <w:rsid w:val="00F87AC5"/>
    <w:rsid w:val="00F90501"/>
    <w:rsid w:val="00F91F36"/>
    <w:rsid w:val="00F93E6E"/>
    <w:rsid w:val="00F95B5A"/>
    <w:rsid w:val="00F960D0"/>
    <w:rsid w:val="00F97E85"/>
    <w:rsid w:val="00FA413B"/>
    <w:rsid w:val="00FB0A5F"/>
    <w:rsid w:val="00FB0C45"/>
    <w:rsid w:val="00FB1F27"/>
    <w:rsid w:val="00FB3893"/>
    <w:rsid w:val="00FB3E38"/>
    <w:rsid w:val="00FB5DE8"/>
    <w:rsid w:val="00FB6AF1"/>
    <w:rsid w:val="00FB7027"/>
    <w:rsid w:val="00FB78E2"/>
    <w:rsid w:val="00FC06EF"/>
    <w:rsid w:val="00FC0778"/>
    <w:rsid w:val="00FC1C41"/>
    <w:rsid w:val="00FC2C1A"/>
    <w:rsid w:val="00FC4F88"/>
    <w:rsid w:val="00FC65F3"/>
    <w:rsid w:val="00FC6C12"/>
    <w:rsid w:val="00FD07CC"/>
    <w:rsid w:val="00FD0AF5"/>
    <w:rsid w:val="00FD31C6"/>
    <w:rsid w:val="00FD4947"/>
    <w:rsid w:val="00FD4965"/>
    <w:rsid w:val="00FD5106"/>
    <w:rsid w:val="00FD51E3"/>
    <w:rsid w:val="00FD5BAF"/>
    <w:rsid w:val="00FD6970"/>
    <w:rsid w:val="00FD6A03"/>
    <w:rsid w:val="00FD78C8"/>
    <w:rsid w:val="00FE1194"/>
    <w:rsid w:val="00FE2171"/>
    <w:rsid w:val="00FE2F21"/>
    <w:rsid w:val="00FF158C"/>
    <w:rsid w:val="00FF17CE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A560C"/>
  <w15:docId w15:val="{B5CEBC71-AB07-4EC4-9680-282FBCDF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716"/>
    <w:pPr>
      <w:keepNext/>
      <w:keepLines/>
      <w:spacing w:before="480" w:after="0"/>
      <w:outlineLvl w:val="0"/>
    </w:pPr>
    <w:rPr>
      <w:rFonts w:ascii="Times New Roman" w:eastAsia="Cambria" w:hAnsi="Times New Roman" w:cs="Cambria"/>
      <w:b/>
      <w:sz w:val="24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83106"/>
    <w:pPr>
      <w:keepNext/>
      <w:keepLines/>
      <w:tabs>
        <w:tab w:val="left" w:pos="993"/>
      </w:tabs>
      <w:spacing w:after="0" w:line="480" w:lineRule="auto"/>
      <w:ind w:left="360" w:hanging="3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283106"/>
    <w:pPr>
      <w:keepNext/>
      <w:keepLines/>
      <w:spacing w:before="200" w:after="0"/>
      <w:ind w:left="1440"/>
      <w:outlineLvl w:val="2"/>
    </w:pPr>
    <w:rPr>
      <w:rFonts w:ascii="Times New Roman" w:eastAsia="Cambria" w:hAnsi="Times New Roman" w:cs="Cambria"/>
      <w:b/>
      <w:sz w:val="24"/>
    </w:rPr>
  </w:style>
  <w:style w:type="paragraph" w:styleId="Heading4">
    <w:name w:val="heading 4"/>
    <w:basedOn w:val="Normal"/>
    <w:next w:val="Normal"/>
    <w:uiPriority w:val="9"/>
    <w:unhideWhenUsed/>
    <w:qFormat/>
    <w:rsid w:val="00464434"/>
    <w:pPr>
      <w:keepNext/>
      <w:keepLines/>
      <w:spacing w:before="200" w:after="0"/>
      <w:ind w:left="720"/>
      <w:outlineLvl w:val="3"/>
    </w:pPr>
    <w:rPr>
      <w:rFonts w:ascii="Times New Roman" w:eastAsia="Cambria" w:hAnsi="Times New Roman" w:cs="Cambria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ind w:left="288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ind w:left="36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C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58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65A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7D9A"/>
    <w:pPr>
      <w:tabs>
        <w:tab w:val="left" w:pos="660"/>
        <w:tab w:val="right" w:leader="dot" w:pos="8069"/>
      </w:tabs>
      <w:spacing w:after="100"/>
      <w:ind w:left="142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A3414C"/>
    <w:pPr>
      <w:tabs>
        <w:tab w:val="left" w:pos="1100"/>
        <w:tab w:val="right" w:leader="dot" w:pos="8069"/>
      </w:tabs>
      <w:spacing w:after="100"/>
      <w:ind w:left="220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249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4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4A"/>
  </w:style>
  <w:style w:type="paragraph" w:styleId="Footer">
    <w:name w:val="footer"/>
    <w:basedOn w:val="Normal"/>
    <w:link w:val="FooterChar"/>
    <w:uiPriority w:val="99"/>
    <w:unhideWhenUsed/>
    <w:rsid w:val="0056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4A"/>
  </w:style>
  <w:style w:type="paragraph" w:styleId="NoSpacing">
    <w:name w:val="No Spacing"/>
    <w:uiPriority w:val="1"/>
    <w:qFormat/>
    <w:rsid w:val="003F077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A3294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A3294"/>
    <w:pPr>
      <w:spacing w:after="100"/>
      <w:ind w:left="660"/>
    </w:pPr>
    <w:rPr>
      <w:rFonts w:asciiTheme="minorHAnsi" w:eastAsiaTheme="minorEastAsia" w:hAnsiTheme="minorHAnsi" w:cstheme="minorBidi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A3294"/>
    <w:pPr>
      <w:spacing w:after="100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A3294"/>
    <w:pPr>
      <w:spacing w:after="100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A3294"/>
    <w:pPr>
      <w:spacing w:after="100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A3294"/>
    <w:pPr>
      <w:spacing w:after="100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A3294"/>
    <w:pPr>
      <w:spacing w:after="100"/>
      <w:ind w:left="1760"/>
    </w:pPr>
    <w:rPr>
      <w:rFonts w:asciiTheme="minorHAnsi" w:eastAsiaTheme="minorEastAsia" w:hAnsiTheme="minorHAnsi" w:cstheme="minorBid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268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Heading1"/>
    <w:link w:val="Style1Char"/>
    <w:autoRedefine/>
    <w:rsid w:val="00114791"/>
    <w:pPr>
      <w:numPr>
        <w:numId w:val="35"/>
      </w:numPr>
      <w:spacing w:line="480" w:lineRule="auto"/>
      <w:jc w:val="both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7716"/>
    <w:rPr>
      <w:rFonts w:ascii="Times New Roman" w:eastAsia="Cambria" w:hAnsi="Times New Roman" w:cs="Cambria"/>
      <w:b/>
      <w:sz w:val="24"/>
      <w:szCs w:val="28"/>
    </w:rPr>
  </w:style>
  <w:style w:type="character" w:customStyle="1" w:styleId="Style1Char">
    <w:name w:val="Style1 Char"/>
    <w:basedOn w:val="Heading1Char"/>
    <w:link w:val="Style1"/>
    <w:rsid w:val="00114791"/>
    <w:rPr>
      <w:rFonts w:ascii="Times New Roman" w:eastAsia="Cambria" w:hAnsi="Times New Roman" w:cs="Times New Roman"/>
      <w:b/>
      <w:sz w:val="24"/>
      <w:szCs w:val="24"/>
    </w:rPr>
  </w:style>
  <w:style w:type="paragraph" w:customStyle="1" w:styleId="Style2">
    <w:name w:val="Style2"/>
    <w:basedOn w:val="Heading1"/>
    <w:link w:val="Style2Char"/>
    <w:rsid w:val="00E95960"/>
    <w:rPr>
      <w:rFonts w:cs="Times New Roman"/>
      <w:szCs w:val="24"/>
    </w:rPr>
  </w:style>
  <w:style w:type="paragraph" w:customStyle="1" w:styleId="Style3">
    <w:name w:val="Style3"/>
    <w:basedOn w:val="Heading1"/>
    <w:link w:val="Style3Char"/>
    <w:autoRedefine/>
    <w:rsid w:val="00847AB4"/>
    <w:pPr>
      <w:numPr>
        <w:numId w:val="28"/>
      </w:numPr>
    </w:pPr>
  </w:style>
  <w:style w:type="character" w:customStyle="1" w:styleId="Style2Char">
    <w:name w:val="Style2 Char"/>
    <w:basedOn w:val="Heading1Char"/>
    <w:link w:val="Style2"/>
    <w:rsid w:val="00B72F0E"/>
    <w:rPr>
      <w:rFonts w:ascii="Times New Roman" w:eastAsia="Cambria" w:hAnsi="Times New Roman" w:cs="Times New Roman"/>
      <w:b/>
      <w:color w:val="366091"/>
      <w:sz w:val="24"/>
      <w:szCs w:val="24"/>
    </w:rPr>
  </w:style>
  <w:style w:type="paragraph" w:customStyle="1" w:styleId="Style4">
    <w:name w:val="Style4"/>
    <w:basedOn w:val="Style3"/>
    <w:link w:val="Style4Char"/>
    <w:rsid w:val="008E523C"/>
    <w:pPr>
      <w:numPr>
        <w:numId w:val="29"/>
      </w:numPr>
    </w:pPr>
  </w:style>
  <w:style w:type="character" w:customStyle="1" w:styleId="Style3Char">
    <w:name w:val="Style3 Char"/>
    <w:basedOn w:val="Heading1Char"/>
    <w:link w:val="Style3"/>
    <w:rsid w:val="00847AB4"/>
    <w:rPr>
      <w:rFonts w:ascii="Times New Roman" w:eastAsia="Cambria" w:hAnsi="Times New Roman" w:cs="Cambria"/>
      <w:b/>
      <w:sz w:val="24"/>
      <w:szCs w:val="28"/>
    </w:rPr>
  </w:style>
  <w:style w:type="paragraph" w:customStyle="1" w:styleId="Style5">
    <w:name w:val="Style5"/>
    <w:basedOn w:val="Style4"/>
    <w:link w:val="Style5Char"/>
    <w:rsid w:val="00885D51"/>
    <w:pPr>
      <w:numPr>
        <w:numId w:val="30"/>
      </w:numPr>
    </w:pPr>
  </w:style>
  <w:style w:type="character" w:customStyle="1" w:styleId="Style4Char">
    <w:name w:val="Style4 Char"/>
    <w:basedOn w:val="Style3Char"/>
    <w:link w:val="Style4"/>
    <w:rsid w:val="008E523C"/>
    <w:rPr>
      <w:rFonts w:ascii="Times New Roman" w:eastAsia="Cambria" w:hAnsi="Times New Roman" w:cs="Cambria"/>
      <w:b/>
      <w:sz w:val="24"/>
      <w:szCs w:val="28"/>
    </w:rPr>
  </w:style>
  <w:style w:type="paragraph" w:customStyle="1" w:styleId="Style6">
    <w:name w:val="Style6"/>
    <w:basedOn w:val="Style5"/>
    <w:link w:val="Style6Char"/>
    <w:rsid w:val="00793FB6"/>
    <w:pPr>
      <w:numPr>
        <w:numId w:val="31"/>
      </w:numPr>
    </w:pPr>
  </w:style>
  <w:style w:type="character" w:customStyle="1" w:styleId="Style5Char">
    <w:name w:val="Style5 Char"/>
    <w:basedOn w:val="Style4Char"/>
    <w:link w:val="Style5"/>
    <w:rsid w:val="00885D51"/>
    <w:rPr>
      <w:rFonts w:ascii="Times New Roman" w:eastAsia="Cambria" w:hAnsi="Times New Roman" w:cs="Cambria"/>
      <w:b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1C2"/>
  </w:style>
  <w:style w:type="character" w:customStyle="1" w:styleId="Style6Char">
    <w:name w:val="Style6 Char"/>
    <w:basedOn w:val="Style5Char"/>
    <w:link w:val="Style6"/>
    <w:rsid w:val="00793FB6"/>
    <w:rPr>
      <w:rFonts w:ascii="Times New Roman" w:eastAsia="Cambria" w:hAnsi="Times New Roman" w:cs="Cambria"/>
      <w:b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C7C07"/>
    <w:pPr>
      <w:spacing w:line="240" w:lineRule="auto"/>
    </w:pPr>
    <w:rPr>
      <w:b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C2D4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D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B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17</b:Tag>
    <b:SourceType>JournalArticle</b:SourceType>
    <b:Guid>{43756D5D-F4AA-4DF4-9DC3-C0D2BAF2E1FD}</b:Guid>
    <b:LCID>en-ID</b:LCID>
    <b:Title>Analisis Teknologi Informasi menggunakan framework COBIT 4.1 (Studi Kasus:LMS SMK Negeri 2 Kediri )</b:Title>
    <b:JournalName>Journal Speed – Sentra Penelitian Engineering dan Edukasi – Volume 9 No 2 - 2017</b:JournalName>
    <b:Year>2017</b:Year>
    <b:Pages>44-51</b:Pages>
    <b:Author>
      <b:Author>
        <b:NameList>
          <b:Person>
            <b:Last>Pramono</b:Last>
            <b:First>Agus</b:First>
          </b:Person>
        </b:NameList>
      </b:Author>
    </b:Author>
    <b:RefOrder>1</b:RefOrder>
  </b:Source>
  <b:Source>
    <b:Tag>Her17</b:Tag>
    <b:SourceType>JournalArticle</b:SourceType>
    <b:Guid>{44A91E75-526C-4A74-81C2-A48162FAB421}</b:Guid>
    <b:LCID>en-ID</b:LCID>
    <b:Title>Pengukuran Kinerja Pembelajaran E-learning Di SMAN 3 Cimahi Menggunakan COBIT 4.1 pada Domain DS DAN ME</b:Title>
    <b:JournalName>Jurnal Tata Kelola Dan Kerangka Kerja Teknologi Informasi</b:JournalName>
    <b:Year>2017</b:Year>
    <b:Pages>74-87</b:Pages>
    <b:Author>
      <b:Author>
        <b:NameList>
          <b:Person>
            <b:Last>Hermawati P.R</b:Last>
            <b:First>Yanti</b:First>
          </b:Person>
          <b:Person>
            <b:Last>Hardiana</b:Last>
            <b:First>Ana</b:First>
          </b:Person>
          <b:Person>
            <b:Last>Suryana</b:Last>
            <b:First>Taryana</b:First>
          </b:Person>
        </b:NameList>
      </b:Author>
    </b:Author>
    <b:RefOrder>2</b:RefOrder>
  </b:Source>
  <b:Source>
    <b:Tag>ISA13</b:Tag>
    <b:SourceType>Book</b:SourceType>
    <b:Guid>{A39FC7DA-64BE-4E6D-AB86-0757ACF95027}</b:Guid>
    <b:Author>
      <b:Author>
        <b:Corporate>ISACA</b:Corporate>
      </b:Author>
    </b:Author>
    <b:Title>DETAILED MAPPING ENTERPRISE GOALS—IT-RELATED GOALS APPENDIX B</b:Title>
    <b:Year>2013</b:Year>
    <b:Publisher>ISACA</b:Publisher>
    <b:RefOrder>5</b:RefOrder>
  </b:Source>
  <b:Source>
    <b:Tag>ISA131</b:Tag>
    <b:SourceType>Book</b:SourceType>
    <b:Guid>{3D262F58-00AE-4D96-90A5-0863F2B815A0}</b:Guid>
    <b:Author>
      <b:Author>
        <b:Corporate>ISACA</b:Corporate>
      </b:Author>
    </b:Author>
    <b:Title>APPENDIX C DETAILED MAPPING IT-RELATED GOALS—IT-RELATED PROCESSES</b:Title>
    <b:Year>2013</b:Year>
    <b:Publisher>ISACA</b:Publisher>
    <b:RefOrder>6</b:RefOrder>
  </b:Source>
  <b:Source>
    <b:Tag>ISA132</b:Tag>
    <b:SourceType>Book</b:SourceType>
    <b:Guid>{EFA0EAE5-4F5C-4EA5-855C-CDB4BC7EBD27}</b:Guid>
    <b:Author>
      <b:Author>
        <b:Corporate>ISACA</b:Corporate>
      </b:Author>
    </b:Author>
    <b:Title>APPENDIX C DETAILED MAPPING IT-RELATED GOALS—IT-RELATED PROCESSES</b:Title>
    <b:Year>2013</b:Year>
    <b:Publisher>ISACA</b:Publisher>
    <b:RefOrder>7</b:RefOrder>
  </b:Source>
  <b:Source>
    <b:Tag>ISA133</b:Tag>
    <b:SourceType>Book</b:SourceType>
    <b:Guid>{7EF72509-6282-451D-8238-62F3A3F1CD55}</b:Guid>
    <b:Author>
      <b:Author>
        <b:Corporate>ISACA</b:Corporate>
      </b:Author>
    </b:Author>
    <b:Title>Process Assessment Model (PAM)</b:Title>
    <b:Year>2013</b:Year>
    <b:Publisher>ISACA</b:Publisher>
    <b:RefOrder>8</b:RefOrder>
  </b:Source>
  <b:Source>
    <b:Tag>Mar191</b:Tag>
    <b:SourceType>JournalArticle</b:SourceType>
    <b:Guid>{31FCB069-64A5-4CF5-8874-C1CA72F7CCE8}</b:Guid>
    <b:Title>Evaluasi Penerapan Teknologi Informasi E-Learning Pada Kampus Swasta</b:Title>
    <b:Year>2019</b:Year>
    <b:JournalName>Jurnal BITe</b:JournalName>
    <b:Pages>161-166</b:Pages>
    <b:Author>
      <b:Author>
        <b:NameList>
          <b:Person>
            <b:Last>MarzukI</b:Last>
            <b:First>Khairan</b:First>
          </b:Person>
          <b:Person>
            <b:First>Apriani</b:First>
          </b:Person>
          <b:Person>
            <b:Last>Mardedi</b:Last>
            <b:Middle>Zazuli Azhar</b:Middle>
            <b:First>Lalu </b:First>
          </b:Person>
        </b:NameList>
      </b:Author>
    </b:Author>
    <b:RefOrder>3</b:RefOrder>
  </b:Source>
  <b:Source>
    <b:Tag>Jur18</b:Tag>
    <b:SourceType>JournalArticle</b:SourceType>
    <b:Guid>{635662BD-49DD-469C-B72F-E618D67B274D}</b:Guid>
    <b:Title>AUDIT TEKNOLOGI INFORMASI DENGAN MENGGUNAKAN FRAMEWORK COBIT 5 DOMAIN DSS(DELIVER,SERVICE AND SUPORT) PADA RUMAH SAKIT dr.ETTY ASHARTO BATU</b:Title>
    <b:Year>2018</b:Year>
    <b:Pages>134</b:Pages>
    <b:Author>
      <b:Author>
        <b:NameList>
          <b:Person>
            <b:Last>WIRADIPTA</b:Last>
            <b:First>MUHAMMAD</b:First>
            <b:Middle>IQBAL</b:Middle>
          </b:Person>
        </b:NameList>
      </b:Author>
    </b:Author>
    <b:RefOrder>9</b:RefOrder>
  </b:Source>
  <b:Source>
    <b:Tag>Okt171</b:Tag>
    <b:SourceType>JournalArticle</b:SourceType>
    <b:Guid>{AEDEB3B9-FEC2-4A79-9002-E07DEBF9FC00}</b:Guid>
    <b:Title>TATA KELOLA TEKNOLOGI INFORMASI DENGAN COBIT 5</b:Title>
    <b:JournalName>Jurnal Informanika</b:JournalName>
    <b:Year> 2017</b:Year>
    <b:Pages>30-38</b:Pages>
    <b:Author>
      <b:Author>
        <b:NameList>
          <b:Person>
            <b:Last>Oktarina</b:Last>
            <b:First>Tri</b:First>
          </b:Person>
        </b:NameList>
      </b:Author>
    </b:Author>
    <b:RefOrder>10</b:RefOrder>
  </b:Source>
  <b:Source>
    <b:Tag>wib16</b:Tag>
    <b:SourceType>JournalArticle</b:SourceType>
    <b:Guid>{7770DB13-253A-4080-8585-10E8EB4C7BDE}</b:Guid>
    <b:Title>KOMBINASI FRAMEWORK COBIT 5, ITIL DAN ISO/IEC 27002 UNTUK MEMBANGUN</b:Title>
    <b:JournalName>Seminar Nasional Teknologi Informasi dan Komunikasi 2016 (SENTIKA 2016)</b:JournalName>
    <b:Year>2016</b:Year>
    <b:Pages>7</b:Pages>
    <b:Author>
      <b:Author>
        <b:NameList>
          <b:Person>
            <b:Last>wibowo</b:Last>
            <b:Middle>S</b:Middle>
            <b:First>Aldi</b:First>
          </b:Person>
          <b:Person>
            <b:Last>Selo</b:Last>
          </b:Person>
          <b:Person>
            <b:Last>Adipta</b:Last>
            <b:First>Dan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B6ADB3E-DBA3-495A-AB09-FABB98D9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indra jaya</cp:lastModifiedBy>
  <cp:revision>19</cp:revision>
  <cp:lastPrinted>2021-11-01T02:40:00Z</cp:lastPrinted>
  <dcterms:created xsi:type="dcterms:W3CDTF">2021-10-31T05:00:00Z</dcterms:created>
  <dcterms:modified xsi:type="dcterms:W3CDTF">2023-09-11T04:28:00Z</dcterms:modified>
</cp:coreProperties>
</file>